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BEC4" w14:textId="09D1A906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b/>
          <w:bCs/>
          <w:sz w:val="26"/>
          <w:szCs w:val="26"/>
          <w:u w:val="single"/>
        </w:rPr>
        <w:t>Main Method()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1206707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mport java.util.*;</w:t>
      </w:r>
      <w:r>
        <w:rPr>
          <w:rStyle w:val="eop"/>
          <w:rFonts w:ascii="Calibri" w:hAnsi="Calibri" w:cs="Calibri"/>
        </w:rPr>
        <w:t> </w:t>
      </w:r>
    </w:p>
    <w:p w14:paraId="1C14DBA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mport java.lang.*;</w:t>
      </w:r>
      <w:r>
        <w:rPr>
          <w:rStyle w:val="eop"/>
          <w:rFonts w:ascii="Calibri" w:hAnsi="Calibri" w:cs="Calibri"/>
        </w:rPr>
        <w:t> </w:t>
      </w:r>
    </w:p>
    <w:p w14:paraId="673B2A0C" w14:textId="055A6FE4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mport java.util.Arrays;</w:t>
      </w:r>
      <w:r>
        <w:rPr>
          <w:rStyle w:val="eop"/>
          <w:rFonts w:ascii="Calibri" w:hAnsi="Calibri" w:cs="Calibri"/>
        </w:rPr>
        <w:t> </w:t>
      </w:r>
    </w:p>
    <w:p w14:paraId="79833246" w14:textId="77777777" w:rsidR="0052223D" w:rsidRDefault="0052223D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C8F7C8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ublic class OOP_Lab3{</w:t>
      </w:r>
      <w:r>
        <w:rPr>
          <w:rStyle w:val="eop"/>
          <w:rFonts w:ascii="Calibri" w:hAnsi="Calibri" w:cs="Calibri"/>
        </w:rPr>
        <w:t> </w:t>
      </w:r>
    </w:p>
    <w:p w14:paraId="2FD6A34D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public static void main(String[] args){</w:t>
      </w:r>
      <w:r>
        <w:rPr>
          <w:rStyle w:val="eop"/>
          <w:rFonts w:ascii="Calibri" w:hAnsi="Calibri" w:cs="Calibri"/>
        </w:rPr>
        <w:t> </w:t>
      </w:r>
    </w:p>
    <w:p w14:paraId="58438D2C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28BC6C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</w:t>
      </w:r>
      <w:r>
        <w:rPr>
          <w:rStyle w:val="eop"/>
          <w:rFonts w:ascii="Calibri" w:hAnsi="Calibri" w:cs="Calibri"/>
        </w:rPr>
        <w:t> </w:t>
      </w:r>
    </w:p>
    <w:p w14:paraId="3755621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account a1 = new account();</w:t>
      </w:r>
      <w:r>
        <w:rPr>
          <w:rStyle w:val="eop"/>
          <w:rFonts w:ascii="Calibri" w:hAnsi="Calibri" w:cs="Calibri"/>
        </w:rPr>
        <w:t> </w:t>
      </w:r>
    </w:p>
    <w:p w14:paraId="61A0BCC2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a1.display();</w:t>
      </w:r>
      <w:r>
        <w:rPr>
          <w:rStyle w:val="eop"/>
          <w:rFonts w:ascii="Calibri" w:hAnsi="Calibri" w:cs="Calibri"/>
        </w:rPr>
        <w:t> </w:t>
      </w:r>
    </w:p>
    <w:p w14:paraId="6E76455A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A4F7698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account a2 = new account(2345345);</w:t>
      </w:r>
      <w:r>
        <w:rPr>
          <w:rStyle w:val="eop"/>
          <w:rFonts w:ascii="Calibri" w:hAnsi="Calibri" w:cs="Calibri"/>
        </w:rPr>
        <w:t> </w:t>
      </w:r>
    </w:p>
    <w:p w14:paraId="65858A72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a2.display();</w:t>
      </w:r>
      <w:r>
        <w:rPr>
          <w:rStyle w:val="eop"/>
          <w:rFonts w:ascii="Calibri" w:hAnsi="Calibri" w:cs="Calibri"/>
        </w:rPr>
        <w:t> </w:t>
      </w:r>
    </w:p>
    <w:p w14:paraId="4F1D2077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B734209" w14:textId="27FB35D9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account a3 = new account(2345345, 1995, 363024123);</w:t>
      </w:r>
      <w:r>
        <w:rPr>
          <w:rStyle w:val="eop"/>
          <w:rFonts w:ascii="Calibri" w:hAnsi="Calibri" w:cs="Calibri"/>
        </w:rPr>
        <w:t> </w:t>
      </w:r>
    </w:p>
    <w:p w14:paraId="2A93EA55" w14:textId="0F3286D4" w:rsidR="00A741BA" w:rsidRDefault="00F453EB" w:rsidP="00F453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        a3.display();</w:t>
      </w:r>
      <w:r>
        <w:rPr>
          <w:rStyle w:val="eop"/>
          <w:rFonts w:ascii="Calibri" w:hAnsi="Calibri" w:cs="Calibri"/>
        </w:rPr>
        <w:t> </w:t>
      </w:r>
    </w:p>
    <w:p w14:paraId="206B3614" w14:textId="4C06668C" w:rsidR="00A741BA" w:rsidRDefault="00A741BA" w:rsidP="00F453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DCE5C82" w14:textId="0B5906B7" w:rsidR="00A741BA" w:rsidRPr="00A741BA" w:rsidRDefault="00A741BA" w:rsidP="00A741BA">
      <w:pPr>
        <w:pStyle w:val="paragraph"/>
        <w:spacing w:after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      </w:t>
      </w:r>
      <w:r w:rsidRPr="00A741BA">
        <w:rPr>
          <w:rStyle w:val="eop"/>
          <w:rFonts w:ascii="Calibri" w:hAnsi="Calibri" w:cs="Calibri"/>
        </w:rPr>
        <w:t>discriminant d1 = new discriminant();</w:t>
      </w:r>
    </w:p>
    <w:p w14:paraId="40BFA57E" w14:textId="77777777" w:rsidR="00A741BA" w:rsidRPr="00A741BA" w:rsidRDefault="00A741BA" w:rsidP="00A741BA">
      <w:pPr>
        <w:pStyle w:val="paragraph"/>
        <w:spacing w:after="0"/>
        <w:textAlignment w:val="baseline"/>
        <w:rPr>
          <w:rStyle w:val="eop"/>
          <w:rFonts w:ascii="Calibri" w:hAnsi="Calibri" w:cs="Calibri"/>
        </w:rPr>
      </w:pPr>
      <w:r w:rsidRPr="00A741BA">
        <w:rPr>
          <w:rStyle w:val="eop"/>
          <w:rFonts w:ascii="Calibri" w:hAnsi="Calibri" w:cs="Calibri"/>
        </w:rPr>
        <w:t xml:space="preserve">        d1.display();</w:t>
      </w:r>
    </w:p>
    <w:p w14:paraId="358DE485" w14:textId="77777777" w:rsidR="00A741BA" w:rsidRDefault="00A741BA" w:rsidP="00A741BA">
      <w:pPr>
        <w:pStyle w:val="paragraph"/>
        <w:spacing w:after="0"/>
        <w:textAlignment w:val="baseline"/>
        <w:rPr>
          <w:rStyle w:val="eop"/>
          <w:rFonts w:ascii="Calibri" w:hAnsi="Calibri" w:cs="Calibri"/>
        </w:rPr>
      </w:pPr>
      <w:r w:rsidRPr="00A741BA">
        <w:rPr>
          <w:rStyle w:val="eop"/>
          <w:rFonts w:ascii="Calibri" w:hAnsi="Calibri" w:cs="Calibri"/>
        </w:rPr>
        <w:t xml:space="preserve">        account d2 = new account(4, 5, 7);</w:t>
      </w:r>
    </w:p>
    <w:p w14:paraId="2C98D510" w14:textId="4AB1857E" w:rsidR="00A741BA" w:rsidRDefault="00A741BA" w:rsidP="00A741BA">
      <w:pPr>
        <w:pStyle w:val="paragraph"/>
        <w:spacing w:after="0"/>
        <w:textAlignment w:val="baseline"/>
        <w:rPr>
          <w:rStyle w:val="eop"/>
          <w:rFonts w:ascii="Calibri" w:hAnsi="Calibri" w:cs="Calibri"/>
        </w:rPr>
      </w:pPr>
      <w:r w:rsidRPr="00A741BA">
        <w:rPr>
          <w:rStyle w:val="eop"/>
          <w:rFonts w:ascii="Calibri" w:hAnsi="Calibri" w:cs="Calibri"/>
        </w:rPr>
        <w:t xml:space="preserve">        d2.display();</w:t>
      </w:r>
    </w:p>
    <w:p w14:paraId="175B1EAC" w14:textId="77777777" w:rsidR="00A741BA" w:rsidRDefault="00A741BA" w:rsidP="00A741BA">
      <w:pPr>
        <w:pStyle w:val="paragraph"/>
        <w:spacing w:after="0"/>
        <w:textAlignment w:val="baseline"/>
        <w:rPr>
          <w:rStyle w:val="eop"/>
          <w:rFonts w:ascii="Calibri" w:hAnsi="Calibri" w:cs="Calibri"/>
        </w:rPr>
      </w:pPr>
    </w:p>
    <w:p w14:paraId="581D2379" w14:textId="56E5D88D" w:rsidR="00A741BA" w:rsidRPr="00A741BA" w:rsidRDefault="00A741BA" w:rsidP="00A741BA">
      <w:pPr>
        <w:pStyle w:val="paragraph"/>
        <w:spacing w:after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A741BA">
        <w:rPr>
          <w:rFonts w:ascii="Calibri" w:hAnsi="Calibri" w:cs="Calibri"/>
        </w:rPr>
        <w:t>book b1 = new book();</w:t>
      </w:r>
    </w:p>
    <w:p w14:paraId="70E6C5D3" w14:textId="77777777" w:rsidR="00A741BA" w:rsidRPr="00A741BA" w:rsidRDefault="00A741BA" w:rsidP="00A741BA">
      <w:pPr>
        <w:pStyle w:val="paragraph"/>
        <w:spacing w:after="0"/>
        <w:textAlignment w:val="baseline"/>
        <w:rPr>
          <w:rFonts w:ascii="Calibri" w:hAnsi="Calibri" w:cs="Calibri"/>
        </w:rPr>
      </w:pPr>
      <w:r w:rsidRPr="00A741BA">
        <w:rPr>
          <w:rFonts w:ascii="Calibri" w:hAnsi="Calibri" w:cs="Calibri"/>
        </w:rPr>
        <w:t xml:space="preserve">        String[] array = {"Flag", "Flag", "Flag", "Flag", "Flag"};</w:t>
      </w:r>
    </w:p>
    <w:p w14:paraId="60402CEE" w14:textId="77777777" w:rsidR="00A741BA" w:rsidRPr="00A741BA" w:rsidRDefault="00A741BA" w:rsidP="00A741BA">
      <w:pPr>
        <w:pStyle w:val="paragraph"/>
        <w:spacing w:after="0"/>
        <w:textAlignment w:val="baseline"/>
        <w:rPr>
          <w:rFonts w:ascii="Calibri" w:hAnsi="Calibri" w:cs="Calibri"/>
        </w:rPr>
      </w:pPr>
      <w:r w:rsidRPr="00A741BA">
        <w:rPr>
          <w:rFonts w:ascii="Calibri" w:hAnsi="Calibri" w:cs="Calibri"/>
        </w:rPr>
        <w:t xml:space="preserve">        b1.set_values("Aam", array);</w:t>
      </w:r>
    </w:p>
    <w:p w14:paraId="19089B47" w14:textId="77777777" w:rsidR="00A741BA" w:rsidRPr="00A741BA" w:rsidRDefault="00A741BA" w:rsidP="00A741BA">
      <w:pPr>
        <w:pStyle w:val="paragraph"/>
        <w:spacing w:after="0"/>
        <w:textAlignment w:val="baseline"/>
        <w:rPr>
          <w:rFonts w:ascii="Calibri" w:hAnsi="Calibri" w:cs="Calibri"/>
        </w:rPr>
      </w:pPr>
      <w:r w:rsidRPr="00A741BA">
        <w:rPr>
          <w:rFonts w:ascii="Calibri" w:hAnsi="Calibri" w:cs="Calibri"/>
        </w:rPr>
        <w:t xml:space="preserve">        b1.display();        </w:t>
      </w:r>
    </w:p>
    <w:p w14:paraId="7A39AD15" w14:textId="77777777" w:rsidR="00A741BA" w:rsidRPr="00A741BA" w:rsidRDefault="00A741BA" w:rsidP="00A741BA">
      <w:pPr>
        <w:pStyle w:val="paragraph"/>
        <w:spacing w:after="0"/>
        <w:textAlignment w:val="baseline"/>
        <w:rPr>
          <w:rFonts w:ascii="Calibri" w:hAnsi="Calibri" w:cs="Calibri"/>
        </w:rPr>
      </w:pPr>
      <w:r w:rsidRPr="00A741BA">
        <w:rPr>
          <w:rFonts w:ascii="Calibri" w:hAnsi="Calibri" w:cs="Calibri"/>
        </w:rPr>
        <w:t xml:space="preserve">        System.out.println(b1.checkIfAuthorStartsWithA());</w:t>
      </w:r>
    </w:p>
    <w:p w14:paraId="74C490EE" w14:textId="7A8E73E6" w:rsidR="00A741BA" w:rsidRDefault="00A741BA" w:rsidP="00A741BA">
      <w:pPr>
        <w:pStyle w:val="paragraph"/>
        <w:spacing w:after="0"/>
        <w:textAlignment w:val="baseline"/>
        <w:rPr>
          <w:rFonts w:ascii="Calibri" w:hAnsi="Calibri" w:cs="Calibri"/>
        </w:rPr>
      </w:pPr>
      <w:r w:rsidRPr="00A741BA">
        <w:rPr>
          <w:rFonts w:ascii="Calibri" w:hAnsi="Calibri" w:cs="Calibri"/>
        </w:rPr>
        <w:t xml:space="preserve">        System.out.println(b1.searchChapter("Flag"));</w:t>
      </w:r>
    </w:p>
    <w:p w14:paraId="3DC24B9E" w14:textId="113860AE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E4760F">
        <w:rPr>
          <w:rFonts w:ascii="Calibri" w:hAnsi="Calibri" w:cs="Calibri"/>
        </w:rPr>
        <w:t>student s1 = new student();</w:t>
      </w:r>
    </w:p>
    <w:p w14:paraId="61DBAF28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String[] array = {"Math", "OOP", "DSA", "Calculus", "Science"};</w:t>
      </w:r>
    </w:p>
    <w:p w14:paraId="43DB8BAA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lastRenderedPageBreak/>
        <w:t xml:space="preserve">        s1.set_values("Sam", array, 3.3, "theArtistSam@gmail.com");</w:t>
      </w:r>
    </w:p>
    <w:p w14:paraId="5889D571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s1.display();        </w:t>
      </w:r>
    </w:p>
    <w:p w14:paraId="3ACE4457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System.out.println(s1.checkProbStatus());</w:t>
      </w:r>
    </w:p>
    <w:p w14:paraId="162093DA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System.out.println(s1.searchSubject("DSA"));</w:t>
      </w:r>
    </w:p>
    <w:p w14:paraId="46014041" w14:textId="3AE19B39" w:rsid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System.out.println(s1.validateEmail());</w:t>
      </w:r>
    </w:p>
    <w:p w14:paraId="7C0CB365" w14:textId="0E4B13CB" w:rsid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</w:p>
    <w:p w14:paraId="2A7E58F7" w14:textId="38D2DDDA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E4760F">
        <w:rPr>
          <w:rFonts w:ascii="Calibri" w:hAnsi="Calibri" w:cs="Calibri"/>
        </w:rPr>
        <w:t>String[] array = new String[20];</w:t>
      </w:r>
    </w:p>
    <w:p w14:paraId="4C27BD4B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array[0] = "CS";</w:t>
      </w:r>
    </w:p>
    <w:p w14:paraId="2B95BD9D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array[1] = "SE";</w:t>
      </w:r>
    </w:p>
    <w:p w14:paraId="2A9801EF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array[2] = "EE";</w:t>
      </w:r>
    </w:p>
    <w:p w14:paraId="248EF5C2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array[3] = "BBA";</w:t>
      </w:r>
    </w:p>
    <w:p w14:paraId="1B76D557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array[4] = "AI";</w:t>
      </w:r>
    </w:p>
    <w:p w14:paraId="38E3377C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university u1 = new university("Comsats", array, "Islamabad", "Anwar");</w:t>
      </w:r>
    </w:p>
    <w:p w14:paraId="7FD45175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</w:t>
      </w:r>
    </w:p>
    <w:p w14:paraId="0F45E54D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u1.display();        </w:t>
      </w:r>
    </w:p>
    <w:p w14:paraId="077A6EC0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System.out.println(u1.checkIfLocationIsInCaptial());</w:t>
      </w:r>
    </w:p>
    <w:p w14:paraId="7EF782EE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System.out.println("Enter elements! Press [0] to Exit");</w:t>
      </w:r>
    </w:p>
    <w:p w14:paraId="7866D3BA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while(true){</w:t>
      </w:r>
    </w:p>
    <w:p w14:paraId="1BD57CBC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        String user = input.next();</w:t>
      </w:r>
    </w:p>
    <w:p w14:paraId="681EFD01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        if(user.equals("0")){</w:t>
      </w:r>
    </w:p>
    <w:p w14:paraId="07DCFEDC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                break;</w:t>
      </w:r>
    </w:p>
    <w:p w14:paraId="4429FC30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        }</w:t>
      </w:r>
    </w:p>
    <w:p w14:paraId="19BC951B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        else{</w:t>
      </w:r>
    </w:p>
    <w:p w14:paraId="72B0F436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lastRenderedPageBreak/>
        <w:t xml:space="preserve">                        u1.addDepartments(user);        </w:t>
      </w:r>
    </w:p>
    <w:p w14:paraId="0995BFCB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        }</w:t>
      </w:r>
    </w:p>
    <w:p w14:paraId="50EB921B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        </w:t>
      </w:r>
    </w:p>
    <w:p w14:paraId="7850FAF5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}</w:t>
      </w:r>
    </w:p>
    <w:p w14:paraId="55B89173" w14:textId="77777777" w:rsidR="00E4760F" w:rsidRPr="00E4760F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</w:t>
      </w:r>
    </w:p>
    <w:p w14:paraId="71430E03" w14:textId="24B0B9C7" w:rsidR="00E4760F" w:rsidRPr="00A741BA" w:rsidRDefault="00E4760F" w:rsidP="00E4760F">
      <w:pPr>
        <w:pStyle w:val="paragraph"/>
        <w:spacing w:after="0"/>
        <w:textAlignment w:val="baseline"/>
        <w:rPr>
          <w:rFonts w:ascii="Calibri" w:hAnsi="Calibri" w:cs="Calibri"/>
        </w:rPr>
      </w:pPr>
      <w:r w:rsidRPr="00E4760F">
        <w:rPr>
          <w:rFonts w:ascii="Calibri" w:hAnsi="Calibri" w:cs="Calibri"/>
        </w:rPr>
        <w:t xml:space="preserve">        u1.display();</w:t>
      </w:r>
    </w:p>
    <w:p w14:paraId="794FF307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B2B53C0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}</w:t>
      </w:r>
      <w:r>
        <w:rPr>
          <w:rStyle w:val="eop"/>
          <w:rFonts w:ascii="Calibri" w:hAnsi="Calibri" w:cs="Calibri"/>
        </w:rPr>
        <w:t> </w:t>
      </w:r>
    </w:p>
    <w:p w14:paraId="18389823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}</w:t>
      </w:r>
      <w:r>
        <w:rPr>
          <w:rStyle w:val="eop"/>
          <w:rFonts w:ascii="Calibri" w:hAnsi="Calibri" w:cs="Calibri"/>
        </w:rPr>
        <w:t> </w:t>
      </w:r>
    </w:p>
    <w:p w14:paraId="4E3130B5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B75EA04" w14:textId="50268038" w:rsidR="00AC71DB" w:rsidRDefault="00AC71DB" w:rsidP="00F453EB">
      <w:pPr>
        <w:rPr>
          <w:b/>
          <w:bCs/>
          <w:sz w:val="26"/>
          <w:szCs w:val="26"/>
          <w:u w:val="single"/>
        </w:rPr>
      </w:pPr>
    </w:p>
    <w:p w14:paraId="675B9FF1" w14:textId="666C1531" w:rsidR="00AC71DB" w:rsidRPr="00020ABD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1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2CE7B2BF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lass account{</w:t>
      </w:r>
      <w:r>
        <w:rPr>
          <w:rStyle w:val="eop"/>
          <w:rFonts w:ascii="Calibri" w:hAnsi="Calibri" w:cs="Calibri"/>
        </w:rPr>
        <w:t> </w:t>
      </w:r>
    </w:p>
    <w:p w14:paraId="4FC10D0C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C1E600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int balance;</w:t>
      </w:r>
      <w:r>
        <w:rPr>
          <w:rStyle w:val="eop"/>
          <w:rFonts w:ascii="Calibri" w:hAnsi="Calibri" w:cs="Calibri"/>
        </w:rPr>
        <w:t> </w:t>
      </w:r>
    </w:p>
    <w:p w14:paraId="745697C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int yearOfOpening;</w:t>
      </w:r>
      <w:r>
        <w:rPr>
          <w:rStyle w:val="eop"/>
          <w:rFonts w:ascii="Calibri" w:hAnsi="Calibri" w:cs="Calibri"/>
        </w:rPr>
        <w:t> </w:t>
      </w:r>
    </w:p>
    <w:p w14:paraId="39097FB7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long cnic;</w:t>
      </w:r>
      <w:r>
        <w:rPr>
          <w:rStyle w:val="eop"/>
          <w:rFonts w:ascii="Calibri" w:hAnsi="Calibri" w:cs="Calibri"/>
        </w:rPr>
        <w:t> </w:t>
      </w:r>
    </w:p>
    <w:p w14:paraId="3C7561D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E36CD6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7726B3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// default constructor</w:t>
      </w:r>
      <w:r>
        <w:rPr>
          <w:rStyle w:val="eop"/>
          <w:rFonts w:ascii="Calibri" w:hAnsi="Calibri" w:cs="Calibri"/>
        </w:rPr>
        <w:t> </w:t>
      </w:r>
    </w:p>
    <w:p w14:paraId="1B87060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public account(){</w:t>
      </w:r>
      <w:r>
        <w:rPr>
          <w:rStyle w:val="eop"/>
          <w:rFonts w:ascii="Calibri" w:hAnsi="Calibri" w:cs="Calibri"/>
        </w:rPr>
        <w:t> </w:t>
      </w:r>
    </w:p>
    <w:p w14:paraId="25FE079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D76F52B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}</w:t>
      </w:r>
      <w:r>
        <w:rPr>
          <w:rStyle w:val="eop"/>
          <w:rFonts w:ascii="Calibri" w:hAnsi="Calibri" w:cs="Calibri"/>
        </w:rPr>
        <w:t> </w:t>
      </w:r>
    </w:p>
    <w:p w14:paraId="77A83202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A936A32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// one argument constructors</w:t>
      </w:r>
      <w:r>
        <w:rPr>
          <w:rStyle w:val="eop"/>
          <w:rFonts w:ascii="Calibri" w:hAnsi="Calibri" w:cs="Calibri"/>
        </w:rPr>
        <w:t> </w:t>
      </w:r>
    </w:p>
    <w:p w14:paraId="545DB03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public account(int money){</w:t>
      </w:r>
      <w:r>
        <w:rPr>
          <w:rStyle w:val="eop"/>
          <w:rFonts w:ascii="Calibri" w:hAnsi="Calibri" w:cs="Calibri"/>
        </w:rPr>
        <w:t> </w:t>
      </w:r>
    </w:p>
    <w:p w14:paraId="293D3233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BBBA5AC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if(money &lt; 0){</w:t>
      </w:r>
      <w:r>
        <w:rPr>
          <w:rStyle w:val="eop"/>
          <w:rFonts w:ascii="Calibri" w:hAnsi="Calibri" w:cs="Calibri"/>
        </w:rPr>
        <w:t> </w:t>
      </w:r>
    </w:p>
    <w:p w14:paraId="58CF747A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System.out.println("You cannot put negative money");</w:t>
      </w:r>
      <w:r>
        <w:rPr>
          <w:rStyle w:val="eop"/>
          <w:rFonts w:ascii="Calibri" w:hAnsi="Calibri" w:cs="Calibri"/>
        </w:rPr>
        <w:t> </w:t>
      </w:r>
    </w:p>
    <w:p w14:paraId="29B4409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031FAE2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else{</w:t>
      </w:r>
      <w:r>
        <w:rPr>
          <w:rStyle w:val="eop"/>
          <w:rFonts w:ascii="Calibri" w:hAnsi="Calibri" w:cs="Calibri"/>
        </w:rPr>
        <w:t> </w:t>
      </w:r>
    </w:p>
    <w:p w14:paraId="71684C27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this.balance = money;</w:t>
      </w:r>
      <w:r>
        <w:rPr>
          <w:rStyle w:val="eop"/>
          <w:rFonts w:ascii="Calibri" w:hAnsi="Calibri" w:cs="Calibri"/>
        </w:rPr>
        <w:t> </w:t>
      </w:r>
    </w:p>
    <w:p w14:paraId="493E736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7BDDEAF0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</w:t>
      </w:r>
      <w:r>
        <w:rPr>
          <w:rStyle w:val="eop"/>
          <w:rFonts w:ascii="Calibri" w:hAnsi="Calibri" w:cs="Calibri"/>
        </w:rPr>
        <w:t> </w:t>
      </w:r>
    </w:p>
    <w:p w14:paraId="0B8B060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}</w:t>
      </w:r>
      <w:r>
        <w:rPr>
          <w:rStyle w:val="eop"/>
          <w:rFonts w:ascii="Calibri" w:hAnsi="Calibri" w:cs="Calibri"/>
        </w:rPr>
        <w:t> </w:t>
      </w:r>
    </w:p>
    <w:p w14:paraId="6F740D2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22917E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// three argument constructor</w:t>
      </w:r>
      <w:r>
        <w:rPr>
          <w:rStyle w:val="eop"/>
          <w:rFonts w:ascii="Calibri" w:hAnsi="Calibri" w:cs="Calibri"/>
        </w:rPr>
        <w:t> </w:t>
      </w:r>
    </w:p>
    <w:p w14:paraId="0D872CF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lastRenderedPageBreak/>
        <w:t>        public account(int money, int year, long cnic_numeber){</w:t>
      </w:r>
      <w:r>
        <w:rPr>
          <w:rStyle w:val="eop"/>
          <w:rFonts w:ascii="Calibri" w:hAnsi="Calibri" w:cs="Calibri"/>
        </w:rPr>
        <w:t> </w:t>
      </w:r>
    </w:p>
    <w:p w14:paraId="15D5127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A31458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// check for money</w:t>
      </w:r>
      <w:r>
        <w:rPr>
          <w:rStyle w:val="eop"/>
          <w:rFonts w:ascii="Calibri" w:hAnsi="Calibri" w:cs="Calibri"/>
        </w:rPr>
        <w:t> </w:t>
      </w:r>
    </w:p>
    <w:p w14:paraId="3F461D85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if(money &lt; 0){</w:t>
      </w:r>
      <w:r>
        <w:rPr>
          <w:rStyle w:val="eop"/>
          <w:rFonts w:ascii="Calibri" w:hAnsi="Calibri" w:cs="Calibri"/>
        </w:rPr>
        <w:t> </w:t>
      </w:r>
    </w:p>
    <w:p w14:paraId="7FE7555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System.out.println("You cannot put negative money");</w:t>
      </w:r>
      <w:r>
        <w:rPr>
          <w:rStyle w:val="eop"/>
          <w:rFonts w:ascii="Calibri" w:hAnsi="Calibri" w:cs="Calibri"/>
        </w:rPr>
        <w:t> </w:t>
      </w:r>
    </w:p>
    <w:p w14:paraId="68C235F5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7D9CF74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else{</w:t>
      </w:r>
      <w:r>
        <w:rPr>
          <w:rStyle w:val="eop"/>
          <w:rFonts w:ascii="Calibri" w:hAnsi="Calibri" w:cs="Calibri"/>
        </w:rPr>
        <w:t> </w:t>
      </w:r>
    </w:p>
    <w:p w14:paraId="09C85C7B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this.balance = money;</w:t>
      </w:r>
      <w:r>
        <w:rPr>
          <w:rStyle w:val="eop"/>
          <w:rFonts w:ascii="Calibri" w:hAnsi="Calibri" w:cs="Calibri"/>
        </w:rPr>
        <w:t> </w:t>
      </w:r>
    </w:p>
    <w:p w14:paraId="669098F2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544879F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B7B005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// check for cnic number</w:t>
      </w:r>
      <w:r>
        <w:rPr>
          <w:rStyle w:val="eop"/>
          <w:rFonts w:ascii="Calibri" w:hAnsi="Calibri" w:cs="Calibri"/>
        </w:rPr>
        <w:t> </w:t>
      </w:r>
    </w:p>
    <w:p w14:paraId="38C8279A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if(cnic_numeber == 13){</w:t>
      </w:r>
      <w:r>
        <w:rPr>
          <w:rStyle w:val="eop"/>
          <w:rFonts w:ascii="Calibri" w:hAnsi="Calibri" w:cs="Calibri"/>
        </w:rPr>
        <w:t> </w:t>
      </w:r>
    </w:p>
    <w:p w14:paraId="71A4024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this.cnic_numeber = cnic;</w:t>
      </w:r>
      <w:r>
        <w:rPr>
          <w:rStyle w:val="eop"/>
          <w:rFonts w:ascii="Calibri" w:hAnsi="Calibri" w:cs="Calibri"/>
        </w:rPr>
        <w:t> </w:t>
      </w:r>
    </w:p>
    <w:p w14:paraId="3BF94F7D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666B50A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else{</w:t>
      </w:r>
      <w:r>
        <w:rPr>
          <w:rStyle w:val="eop"/>
          <w:rFonts w:ascii="Calibri" w:hAnsi="Calibri" w:cs="Calibri"/>
        </w:rPr>
        <w:t> </w:t>
      </w:r>
    </w:p>
    <w:p w14:paraId="3E018270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System.out.println("Invalid CNIC number");</w:t>
      </w:r>
      <w:r>
        <w:rPr>
          <w:rStyle w:val="eop"/>
          <w:rFonts w:ascii="Calibri" w:hAnsi="Calibri" w:cs="Calibri"/>
        </w:rPr>
        <w:t> </w:t>
      </w:r>
    </w:p>
    <w:p w14:paraId="5AF5DAE0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                                </w:t>
      </w:r>
      <w:r>
        <w:rPr>
          <w:rStyle w:val="eop"/>
          <w:rFonts w:ascii="Calibri" w:hAnsi="Calibri" w:cs="Calibri"/>
        </w:rPr>
        <w:t> </w:t>
      </w:r>
    </w:p>
    <w:p w14:paraId="24DABB90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this.yearOfOpening = year;</w:t>
      </w:r>
      <w:r>
        <w:rPr>
          <w:rStyle w:val="eop"/>
          <w:rFonts w:ascii="Calibri" w:hAnsi="Calibri" w:cs="Calibri"/>
        </w:rPr>
        <w:t> </w:t>
      </w:r>
    </w:p>
    <w:p w14:paraId="765A444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}</w:t>
      </w:r>
      <w:r>
        <w:rPr>
          <w:rStyle w:val="eop"/>
          <w:rFonts w:ascii="Calibri" w:hAnsi="Calibri" w:cs="Calibri"/>
        </w:rPr>
        <w:t> </w:t>
      </w:r>
    </w:p>
    <w:p w14:paraId="7FFA1DC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95527F2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void set_values(int money, int year, long cnic_numeber){</w:t>
      </w:r>
      <w:r>
        <w:rPr>
          <w:rStyle w:val="eop"/>
          <w:rFonts w:ascii="Calibri" w:hAnsi="Calibri" w:cs="Calibri"/>
        </w:rPr>
        <w:t> </w:t>
      </w:r>
    </w:p>
    <w:p w14:paraId="12EA41DD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FED71AF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// check for money</w:t>
      </w:r>
      <w:r>
        <w:rPr>
          <w:rStyle w:val="eop"/>
          <w:rFonts w:ascii="Calibri" w:hAnsi="Calibri" w:cs="Calibri"/>
        </w:rPr>
        <w:t> </w:t>
      </w:r>
    </w:p>
    <w:p w14:paraId="132F1B7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if(money &lt; 0){</w:t>
      </w:r>
      <w:r>
        <w:rPr>
          <w:rStyle w:val="eop"/>
          <w:rFonts w:ascii="Calibri" w:hAnsi="Calibri" w:cs="Calibri"/>
        </w:rPr>
        <w:t> </w:t>
      </w:r>
    </w:p>
    <w:p w14:paraId="113D9CB8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System.out.println("You cannot put negative money");</w:t>
      </w:r>
      <w:r>
        <w:rPr>
          <w:rStyle w:val="eop"/>
          <w:rFonts w:ascii="Calibri" w:hAnsi="Calibri" w:cs="Calibri"/>
        </w:rPr>
        <w:t> </w:t>
      </w:r>
    </w:p>
    <w:p w14:paraId="03B1F552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5D1D004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else{</w:t>
      </w:r>
      <w:r>
        <w:rPr>
          <w:rStyle w:val="eop"/>
          <w:rFonts w:ascii="Calibri" w:hAnsi="Calibri" w:cs="Calibri"/>
        </w:rPr>
        <w:t> </w:t>
      </w:r>
    </w:p>
    <w:p w14:paraId="3CA0E4E2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balance = money;</w:t>
      </w:r>
      <w:r>
        <w:rPr>
          <w:rStyle w:val="eop"/>
          <w:rFonts w:ascii="Calibri" w:hAnsi="Calibri" w:cs="Calibri"/>
        </w:rPr>
        <w:t> </w:t>
      </w:r>
    </w:p>
    <w:p w14:paraId="03798F5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697BC867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CC3F72D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// check for cnic number</w:t>
      </w:r>
      <w:r>
        <w:rPr>
          <w:rStyle w:val="eop"/>
          <w:rFonts w:ascii="Calibri" w:hAnsi="Calibri" w:cs="Calibri"/>
        </w:rPr>
        <w:t> </w:t>
      </w:r>
    </w:p>
    <w:p w14:paraId="14EE586F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if(cnic_numeber == 13){</w:t>
      </w:r>
      <w:r>
        <w:rPr>
          <w:rStyle w:val="eop"/>
          <w:rFonts w:ascii="Calibri" w:hAnsi="Calibri" w:cs="Calibri"/>
        </w:rPr>
        <w:t> </w:t>
      </w:r>
    </w:p>
    <w:p w14:paraId="16C3610F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cnic_numeber = cnic;</w:t>
      </w:r>
      <w:r>
        <w:rPr>
          <w:rStyle w:val="eop"/>
          <w:rFonts w:ascii="Calibri" w:hAnsi="Calibri" w:cs="Calibri"/>
        </w:rPr>
        <w:t> </w:t>
      </w:r>
    </w:p>
    <w:p w14:paraId="606F41E8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274049BC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else{</w:t>
      </w:r>
      <w:r>
        <w:rPr>
          <w:rStyle w:val="eop"/>
          <w:rFonts w:ascii="Calibri" w:hAnsi="Calibri" w:cs="Calibri"/>
        </w:rPr>
        <w:t> </w:t>
      </w:r>
    </w:p>
    <w:p w14:paraId="68596CB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System.out.println("Invalid CNIC number");</w:t>
      </w:r>
      <w:r>
        <w:rPr>
          <w:rStyle w:val="eop"/>
          <w:rFonts w:ascii="Calibri" w:hAnsi="Calibri" w:cs="Calibri"/>
        </w:rPr>
        <w:t> </w:t>
      </w:r>
    </w:p>
    <w:p w14:paraId="49AC83E5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                                </w:t>
      </w:r>
      <w:r>
        <w:rPr>
          <w:rStyle w:val="eop"/>
          <w:rFonts w:ascii="Calibri" w:hAnsi="Calibri" w:cs="Calibri"/>
        </w:rPr>
        <w:t> </w:t>
      </w:r>
    </w:p>
    <w:p w14:paraId="7A4CB2B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yearOfOpening = year;</w:t>
      </w:r>
      <w:r>
        <w:rPr>
          <w:rStyle w:val="eop"/>
          <w:rFonts w:ascii="Calibri" w:hAnsi="Calibri" w:cs="Calibri"/>
        </w:rPr>
        <w:t> </w:t>
      </w:r>
    </w:p>
    <w:p w14:paraId="6B7218F5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}</w:t>
      </w:r>
      <w:r>
        <w:rPr>
          <w:rStyle w:val="eop"/>
          <w:rFonts w:ascii="Calibri" w:hAnsi="Calibri" w:cs="Calibri"/>
        </w:rPr>
        <w:t> </w:t>
      </w:r>
    </w:p>
    <w:p w14:paraId="13346B9D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D111C35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void withDraw(int money){</w:t>
      </w:r>
      <w:r>
        <w:rPr>
          <w:rStyle w:val="eop"/>
          <w:rFonts w:ascii="Calibri" w:hAnsi="Calibri" w:cs="Calibri"/>
        </w:rPr>
        <w:t> </w:t>
      </w:r>
    </w:p>
    <w:p w14:paraId="7474039A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// check for money</w:t>
      </w:r>
      <w:r>
        <w:rPr>
          <w:rStyle w:val="eop"/>
          <w:rFonts w:ascii="Calibri" w:hAnsi="Calibri" w:cs="Calibri"/>
        </w:rPr>
        <w:t> </w:t>
      </w:r>
    </w:p>
    <w:p w14:paraId="21BB2FCC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if(money &lt; balance){</w:t>
      </w:r>
      <w:r>
        <w:rPr>
          <w:rStyle w:val="eop"/>
          <w:rFonts w:ascii="Calibri" w:hAnsi="Calibri" w:cs="Calibri"/>
        </w:rPr>
        <w:t> </w:t>
      </w:r>
    </w:p>
    <w:p w14:paraId="25255A8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System.out.println("You don't have this much money! Try filling up the bucket!");</w:t>
      </w:r>
      <w:r>
        <w:rPr>
          <w:rStyle w:val="eop"/>
          <w:rFonts w:ascii="Calibri" w:hAnsi="Calibri" w:cs="Calibri"/>
        </w:rPr>
        <w:t> </w:t>
      </w:r>
    </w:p>
    <w:p w14:paraId="250F00C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lastRenderedPageBreak/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4B9E99C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else{</w:t>
      </w:r>
      <w:r>
        <w:rPr>
          <w:rStyle w:val="eop"/>
          <w:rFonts w:ascii="Calibri" w:hAnsi="Calibri" w:cs="Calibri"/>
        </w:rPr>
        <w:t> </w:t>
      </w:r>
    </w:p>
    <w:p w14:paraId="1E7F4BCE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int remaining_balance = balance - money;</w:t>
      </w:r>
      <w:r>
        <w:rPr>
          <w:rStyle w:val="eop"/>
          <w:rFonts w:ascii="Calibri" w:hAnsi="Calibri" w:cs="Calibri"/>
        </w:rPr>
        <w:t> </w:t>
      </w:r>
    </w:p>
    <w:p w14:paraId="148BDAC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System.out.println("Your remaining balance is: " + remaining_balance);</w:t>
      </w:r>
      <w:r>
        <w:rPr>
          <w:rStyle w:val="eop"/>
          <w:rFonts w:ascii="Calibri" w:hAnsi="Calibri" w:cs="Calibri"/>
        </w:rPr>
        <w:t> </w:t>
      </w:r>
    </w:p>
    <w:p w14:paraId="5453EB70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       </w:t>
      </w:r>
      <w:r>
        <w:rPr>
          <w:rStyle w:val="eop"/>
          <w:rFonts w:ascii="Calibri" w:hAnsi="Calibri" w:cs="Calibri"/>
        </w:rPr>
        <w:t> </w:t>
      </w:r>
    </w:p>
    <w:p w14:paraId="327C12E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}</w:t>
      </w:r>
      <w:r>
        <w:rPr>
          <w:rStyle w:val="eop"/>
          <w:rFonts w:ascii="Calibri" w:hAnsi="Calibri" w:cs="Calibri"/>
        </w:rPr>
        <w:t> </w:t>
      </w:r>
    </w:p>
    <w:p w14:paraId="5CEE4BB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CDB618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void deposit(int money){</w:t>
      </w:r>
      <w:r>
        <w:rPr>
          <w:rStyle w:val="eop"/>
          <w:rFonts w:ascii="Calibri" w:hAnsi="Calibri" w:cs="Calibri"/>
        </w:rPr>
        <w:t> </w:t>
      </w:r>
    </w:p>
    <w:p w14:paraId="47386A47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// check for money</w:t>
      </w:r>
      <w:r>
        <w:rPr>
          <w:rStyle w:val="eop"/>
          <w:rFonts w:ascii="Calibri" w:hAnsi="Calibri" w:cs="Calibri"/>
        </w:rPr>
        <w:t> </w:t>
      </w:r>
    </w:p>
    <w:p w14:paraId="5A520C85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if(money &lt; 0){</w:t>
      </w:r>
      <w:r>
        <w:rPr>
          <w:rStyle w:val="eop"/>
          <w:rFonts w:ascii="Calibri" w:hAnsi="Calibri" w:cs="Calibri"/>
        </w:rPr>
        <w:t> </w:t>
      </w:r>
    </w:p>
    <w:p w14:paraId="18B72548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System.out.println("You cannot put -ve money! Try entering the right amount");</w:t>
      </w:r>
      <w:r>
        <w:rPr>
          <w:rStyle w:val="eop"/>
          <w:rFonts w:ascii="Calibri" w:hAnsi="Calibri" w:cs="Calibri"/>
        </w:rPr>
        <w:t> </w:t>
      </w:r>
    </w:p>
    <w:p w14:paraId="451E0243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2B49ACA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else{</w:t>
      </w:r>
      <w:r>
        <w:rPr>
          <w:rStyle w:val="eop"/>
          <w:rFonts w:ascii="Calibri" w:hAnsi="Calibri" w:cs="Calibri"/>
        </w:rPr>
        <w:t> </w:t>
      </w:r>
    </w:p>
    <w:p w14:paraId="4470E36C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int remaining_balance = balance + money;</w:t>
      </w:r>
      <w:r>
        <w:rPr>
          <w:rStyle w:val="eop"/>
          <w:rFonts w:ascii="Calibri" w:hAnsi="Calibri" w:cs="Calibri"/>
        </w:rPr>
        <w:t> </w:t>
      </w:r>
    </w:p>
    <w:p w14:paraId="39D189E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 System.out.println("Your remaining balance is: " + remaining_balance);</w:t>
      </w:r>
      <w:r>
        <w:rPr>
          <w:rStyle w:val="eop"/>
          <w:rFonts w:ascii="Calibri" w:hAnsi="Calibri" w:cs="Calibri"/>
        </w:rPr>
        <w:t> </w:t>
      </w:r>
    </w:p>
    <w:p w14:paraId="36A3B9A2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}</w:t>
      </w:r>
      <w:r>
        <w:rPr>
          <w:rStyle w:val="eop"/>
          <w:rFonts w:ascii="Calibri" w:hAnsi="Calibri" w:cs="Calibri"/>
        </w:rPr>
        <w:t> </w:t>
      </w:r>
    </w:p>
    <w:p w14:paraId="42155278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}</w:t>
      </w:r>
      <w:r>
        <w:rPr>
          <w:rStyle w:val="eop"/>
          <w:rFonts w:ascii="Calibri" w:hAnsi="Calibri" w:cs="Calibri"/>
        </w:rPr>
        <w:t> </w:t>
      </w:r>
    </w:p>
    <w:p w14:paraId="47099E8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713B88C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int age(){</w:t>
      </w:r>
      <w:r>
        <w:rPr>
          <w:rStyle w:val="eop"/>
          <w:rFonts w:ascii="Calibri" w:hAnsi="Calibri" w:cs="Calibri"/>
        </w:rPr>
        <w:t> </w:t>
      </w:r>
    </w:p>
    <w:p w14:paraId="2A9BB757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</w:t>
      </w:r>
      <w:r>
        <w:rPr>
          <w:rStyle w:val="eop"/>
          <w:rFonts w:ascii="Calibri" w:hAnsi="Calibri" w:cs="Calibri"/>
        </w:rPr>
        <w:t> </w:t>
      </w:r>
    </w:p>
    <w:p w14:paraId="32D54E5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int ageOfAccount = 2022 - yearOfOpening;</w:t>
      </w:r>
      <w:r>
        <w:rPr>
          <w:rStyle w:val="eop"/>
          <w:rFonts w:ascii="Calibri" w:hAnsi="Calibri" w:cs="Calibri"/>
        </w:rPr>
        <w:t> </w:t>
      </w:r>
    </w:p>
    <w:p w14:paraId="3C2B08E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return ageOfAccount;</w:t>
      </w:r>
      <w:r>
        <w:rPr>
          <w:rStyle w:val="eop"/>
          <w:rFonts w:ascii="Calibri" w:hAnsi="Calibri" w:cs="Calibri"/>
        </w:rPr>
        <w:t> </w:t>
      </w:r>
    </w:p>
    <w:p w14:paraId="5A00EFE3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//System.out.println("Your account age is: " + ageOfAccount);</w:t>
      </w:r>
      <w:r>
        <w:rPr>
          <w:rStyle w:val="eop"/>
          <w:rFonts w:ascii="Calibri" w:hAnsi="Calibri" w:cs="Calibri"/>
        </w:rPr>
        <w:t> </w:t>
      </w:r>
    </w:p>
    <w:p w14:paraId="70FFC83B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FB16770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}</w:t>
      </w:r>
      <w:r>
        <w:rPr>
          <w:rStyle w:val="eop"/>
          <w:rFonts w:ascii="Calibri" w:hAnsi="Calibri" w:cs="Calibri"/>
        </w:rPr>
        <w:t> </w:t>
      </w:r>
    </w:p>
    <w:p w14:paraId="73D9EBA8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A32802C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void display(){</w:t>
      </w:r>
      <w:r>
        <w:rPr>
          <w:rStyle w:val="eop"/>
          <w:rFonts w:ascii="Calibri" w:hAnsi="Calibri" w:cs="Calibri"/>
        </w:rPr>
        <w:t> </w:t>
      </w:r>
    </w:p>
    <w:p w14:paraId="4E6BE071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System.out.println("Your Balance is: " + balance);</w:t>
      </w:r>
      <w:r>
        <w:rPr>
          <w:rStyle w:val="eop"/>
          <w:rFonts w:ascii="Calibri" w:hAnsi="Calibri" w:cs="Calibri"/>
        </w:rPr>
        <w:t> </w:t>
      </w:r>
    </w:p>
    <w:p w14:paraId="1B8E1B55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System.out.println("Your Year of opening is: " + yearOfOpening);</w:t>
      </w:r>
      <w:r>
        <w:rPr>
          <w:rStyle w:val="eop"/>
          <w:rFonts w:ascii="Calibri" w:hAnsi="Calibri" w:cs="Calibri"/>
        </w:rPr>
        <w:t> </w:t>
      </w:r>
    </w:p>
    <w:p w14:paraId="35BB3BE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 System.out.println("Your CNIC Number is: " + cnic);</w:t>
      </w:r>
      <w:r>
        <w:rPr>
          <w:rStyle w:val="eop"/>
          <w:rFonts w:ascii="Calibri" w:hAnsi="Calibri" w:cs="Calibri"/>
        </w:rPr>
        <w:t> </w:t>
      </w:r>
    </w:p>
    <w:p w14:paraId="6AF61DAD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 }</w:t>
      </w:r>
      <w:r>
        <w:rPr>
          <w:rStyle w:val="eop"/>
          <w:rFonts w:ascii="Calibri" w:hAnsi="Calibri" w:cs="Calibri"/>
        </w:rPr>
        <w:t> </w:t>
      </w:r>
    </w:p>
    <w:p w14:paraId="7EDD7359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}</w:t>
      </w:r>
      <w:r>
        <w:rPr>
          <w:rStyle w:val="eop"/>
          <w:rFonts w:ascii="Calibri" w:hAnsi="Calibri" w:cs="Calibri"/>
        </w:rPr>
        <w:t> </w:t>
      </w:r>
    </w:p>
    <w:p w14:paraId="44ACD1F6" w14:textId="77777777" w:rsidR="00F453EB" w:rsidRDefault="00F453EB" w:rsidP="00AC71DB">
      <w:pPr>
        <w:jc w:val="center"/>
        <w:rPr>
          <w:b/>
          <w:bCs/>
          <w:sz w:val="26"/>
          <w:szCs w:val="26"/>
          <w:u w:val="single"/>
        </w:rPr>
      </w:pPr>
    </w:p>
    <w:p w14:paraId="50B55B1F" w14:textId="77777777" w:rsidR="00F453EB" w:rsidRDefault="00F453EB" w:rsidP="00AC71DB">
      <w:pPr>
        <w:jc w:val="center"/>
        <w:rPr>
          <w:b/>
          <w:bCs/>
          <w:sz w:val="26"/>
          <w:szCs w:val="26"/>
          <w:u w:val="single"/>
        </w:rPr>
      </w:pPr>
    </w:p>
    <w:p w14:paraId="5950A061" w14:textId="34FFB451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2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50DC84A6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>// default constructor</w:t>
      </w:r>
    </w:p>
    <w:p w14:paraId="36D9BE2E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public discriminant(){</w:t>
      </w:r>
    </w:p>
    <w:p w14:paraId="71C71D86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}</w:t>
      </w:r>
    </w:p>
    <w:p w14:paraId="56B06705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// three argument constructor</w:t>
      </w:r>
    </w:p>
    <w:p w14:paraId="486D070E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lastRenderedPageBreak/>
        <w:t xml:space="preserve">        public discriminant(double value_a, double value_b, double value_c){</w:t>
      </w:r>
    </w:p>
    <w:p w14:paraId="19B46E91" w14:textId="77777777" w:rsidR="00F453EB" w:rsidRPr="002764B3" w:rsidRDefault="00F453EB" w:rsidP="00F453EB">
      <w:pPr>
        <w:rPr>
          <w:sz w:val="24"/>
          <w:szCs w:val="24"/>
        </w:rPr>
      </w:pPr>
    </w:p>
    <w:p w14:paraId="3A027948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// check for a</w:t>
      </w:r>
    </w:p>
    <w:p w14:paraId="0BF39960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if(a &lt; 0){</w:t>
      </w:r>
    </w:p>
    <w:p w14:paraId="1B4F9FAA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System.out.println("You cannot put negative value");</w:t>
      </w:r>
    </w:p>
    <w:p w14:paraId="58AD018A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00210199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else{</w:t>
      </w:r>
    </w:p>
    <w:p w14:paraId="0D4704BB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this.a = value_a;</w:t>
      </w:r>
    </w:p>
    <w:p w14:paraId="788D2B9C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5ACEF84C" w14:textId="77777777" w:rsidR="00F453EB" w:rsidRPr="002764B3" w:rsidRDefault="00F453EB" w:rsidP="00F453EB">
      <w:pPr>
        <w:rPr>
          <w:sz w:val="24"/>
          <w:szCs w:val="24"/>
        </w:rPr>
      </w:pPr>
    </w:p>
    <w:p w14:paraId="5118573F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// check for b</w:t>
      </w:r>
    </w:p>
    <w:p w14:paraId="2DD7EB59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if(b &lt; 0){</w:t>
      </w:r>
    </w:p>
    <w:p w14:paraId="4F6C788B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System.out.println("You cannot put negative value");</w:t>
      </w:r>
    </w:p>
    <w:p w14:paraId="0F5943B7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6E878770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else{</w:t>
      </w:r>
    </w:p>
    <w:p w14:paraId="6063CA39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this.b = value_b;</w:t>
      </w:r>
    </w:p>
    <w:p w14:paraId="6F51D455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314BA2BD" w14:textId="77777777" w:rsidR="00F453EB" w:rsidRPr="002764B3" w:rsidRDefault="00F453EB" w:rsidP="00F453EB">
      <w:pPr>
        <w:rPr>
          <w:sz w:val="24"/>
          <w:szCs w:val="24"/>
        </w:rPr>
      </w:pPr>
    </w:p>
    <w:p w14:paraId="3DAEE8D4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// check for c</w:t>
      </w:r>
    </w:p>
    <w:p w14:paraId="7A26E16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if(c &lt; 0){</w:t>
      </w:r>
    </w:p>
    <w:p w14:paraId="40A15AAC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System.out.println("You cannot put negative value");</w:t>
      </w:r>
    </w:p>
    <w:p w14:paraId="09204BE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370BD6F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else{</w:t>
      </w:r>
    </w:p>
    <w:p w14:paraId="5C41E47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this.c = value_c;</w:t>
      </w:r>
    </w:p>
    <w:p w14:paraId="66E5BDC8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16AE8FBB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}</w:t>
      </w:r>
    </w:p>
    <w:p w14:paraId="41CCA5E4" w14:textId="77777777" w:rsidR="00F453EB" w:rsidRPr="002764B3" w:rsidRDefault="00F453EB" w:rsidP="00F453EB">
      <w:pPr>
        <w:rPr>
          <w:sz w:val="24"/>
          <w:szCs w:val="24"/>
        </w:rPr>
      </w:pPr>
    </w:p>
    <w:p w14:paraId="6304F511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lastRenderedPageBreak/>
        <w:t xml:space="preserve">        void set_values(double value_a, double value_b, double value_c){</w:t>
      </w:r>
    </w:p>
    <w:p w14:paraId="503A73D4" w14:textId="77777777" w:rsidR="00F453EB" w:rsidRPr="002764B3" w:rsidRDefault="00F453EB" w:rsidP="00F453EB">
      <w:pPr>
        <w:rPr>
          <w:sz w:val="24"/>
          <w:szCs w:val="24"/>
        </w:rPr>
      </w:pPr>
    </w:p>
    <w:p w14:paraId="6D7A600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// check for a</w:t>
      </w:r>
    </w:p>
    <w:p w14:paraId="0AC21E5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if(a &lt; 0){</w:t>
      </w:r>
    </w:p>
    <w:p w14:paraId="5411F15A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System.out.println("You cannot put negative value");</w:t>
      </w:r>
    </w:p>
    <w:p w14:paraId="4F64E110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6C1AF4B5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else{</w:t>
      </w:r>
    </w:p>
    <w:p w14:paraId="612AB20C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a = value_a;</w:t>
      </w:r>
    </w:p>
    <w:p w14:paraId="3DFD5E96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3C226D5F" w14:textId="77777777" w:rsidR="00F453EB" w:rsidRPr="002764B3" w:rsidRDefault="00F453EB" w:rsidP="00F453EB">
      <w:pPr>
        <w:rPr>
          <w:sz w:val="24"/>
          <w:szCs w:val="24"/>
        </w:rPr>
      </w:pPr>
    </w:p>
    <w:p w14:paraId="0FCA96ED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// check for b</w:t>
      </w:r>
    </w:p>
    <w:p w14:paraId="6A0CCB86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if(b &lt; 0){</w:t>
      </w:r>
    </w:p>
    <w:p w14:paraId="07E8D42F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System.out.println("You cannot put negative value");</w:t>
      </w:r>
    </w:p>
    <w:p w14:paraId="0A20D64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28C86AE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else{</w:t>
      </w:r>
    </w:p>
    <w:p w14:paraId="2BB92FD4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b = value_b;</w:t>
      </w:r>
    </w:p>
    <w:p w14:paraId="7A6C95AE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32B720DC" w14:textId="77777777" w:rsidR="00F453EB" w:rsidRPr="002764B3" w:rsidRDefault="00F453EB" w:rsidP="00F453EB">
      <w:pPr>
        <w:rPr>
          <w:sz w:val="24"/>
          <w:szCs w:val="24"/>
        </w:rPr>
      </w:pPr>
    </w:p>
    <w:p w14:paraId="36745A16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// check for c</w:t>
      </w:r>
    </w:p>
    <w:p w14:paraId="28B0C061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if(c &lt; 0){</w:t>
      </w:r>
    </w:p>
    <w:p w14:paraId="1FD12088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System.out.println("You cannot put negative value");</w:t>
      </w:r>
    </w:p>
    <w:p w14:paraId="34D9CC56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2280CB4C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else{</w:t>
      </w:r>
    </w:p>
    <w:p w14:paraId="4203E419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c = value_c;</w:t>
      </w:r>
    </w:p>
    <w:p w14:paraId="2A52637B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35BF3BB4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}</w:t>
      </w:r>
    </w:p>
    <w:p w14:paraId="04622FF3" w14:textId="77777777" w:rsidR="00F453EB" w:rsidRPr="002764B3" w:rsidRDefault="00F453EB" w:rsidP="00F453EB">
      <w:pPr>
        <w:rPr>
          <w:sz w:val="24"/>
          <w:szCs w:val="24"/>
        </w:rPr>
      </w:pPr>
    </w:p>
    <w:p w14:paraId="45D642A9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lastRenderedPageBreak/>
        <w:t xml:space="preserve">        double getDiscriminant(){</w:t>
      </w:r>
    </w:p>
    <w:p w14:paraId="47C82EE0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</w:t>
      </w:r>
    </w:p>
    <w:p w14:paraId="65BB2D47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double discriminant = b * b - 4.0 * a * c;</w:t>
      </w:r>
    </w:p>
    <w:p w14:paraId="58C4D7D4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return discriminant;       </w:t>
      </w:r>
    </w:p>
    <w:p w14:paraId="1298D475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}</w:t>
      </w:r>
    </w:p>
    <w:p w14:paraId="0C1B4A53" w14:textId="77777777" w:rsidR="00F453EB" w:rsidRPr="002764B3" w:rsidRDefault="00F453EB" w:rsidP="00F453EB">
      <w:pPr>
        <w:rPr>
          <w:sz w:val="24"/>
          <w:szCs w:val="24"/>
        </w:rPr>
      </w:pPr>
    </w:p>
    <w:p w14:paraId="0DFF0003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boolean checkIfDiscriminantIsGreaterThan100(){</w:t>
      </w:r>
    </w:p>
    <w:p w14:paraId="0AB02CDD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if(getDiscriminant() &gt; 100){</w:t>
      </w:r>
    </w:p>
    <w:p w14:paraId="23B5CF7C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return true;</w:t>
      </w:r>
    </w:p>
    <w:p w14:paraId="10E5A08A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544C9577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else{</w:t>
      </w:r>
    </w:p>
    <w:p w14:paraId="190ECD13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        return false;</w:t>
      </w:r>
    </w:p>
    <w:p w14:paraId="67DE196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}</w:t>
      </w:r>
    </w:p>
    <w:p w14:paraId="4E80A961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}</w:t>
      </w:r>
    </w:p>
    <w:p w14:paraId="38EED3D8" w14:textId="77777777" w:rsidR="00F453EB" w:rsidRPr="002764B3" w:rsidRDefault="00F453EB" w:rsidP="00F453EB">
      <w:pPr>
        <w:rPr>
          <w:sz w:val="24"/>
          <w:szCs w:val="24"/>
        </w:rPr>
      </w:pPr>
    </w:p>
    <w:p w14:paraId="3D41C4A2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void display(){</w:t>
      </w:r>
    </w:p>
    <w:p w14:paraId="1F21596A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System.out.println("Value of A is: " + a);</w:t>
      </w:r>
    </w:p>
    <w:p w14:paraId="5D6FF3D3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System.out.println("Value of B is: " + b);</w:t>
      </w:r>
    </w:p>
    <w:p w14:paraId="2AE9C7F6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        System.out.println("Value of C is: " + c);</w:t>
      </w:r>
    </w:p>
    <w:p w14:paraId="65A8E7D4" w14:textId="77777777" w:rsidR="00F453EB" w:rsidRPr="002764B3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 xml:space="preserve">        }</w:t>
      </w:r>
    </w:p>
    <w:p w14:paraId="1BD2AA73" w14:textId="77777777" w:rsidR="00F453EB" w:rsidRPr="00E74BB1" w:rsidRDefault="00F453EB" w:rsidP="00F453EB">
      <w:pPr>
        <w:rPr>
          <w:sz w:val="24"/>
          <w:szCs w:val="24"/>
        </w:rPr>
      </w:pPr>
      <w:r w:rsidRPr="002764B3">
        <w:rPr>
          <w:sz w:val="24"/>
          <w:szCs w:val="24"/>
        </w:rPr>
        <w:t>}</w:t>
      </w:r>
    </w:p>
    <w:p w14:paraId="70974F4F" w14:textId="77777777" w:rsidR="000560DC" w:rsidRDefault="000560DC" w:rsidP="00AC71DB">
      <w:pPr>
        <w:jc w:val="center"/>
        <w:rPr>
          <w:b/>
          <w:bCs/>
          <w:sz w:val="26"/>
          <w:szCs w:val="26"/>
          <w:u w:val="single"/>
        </w:rPr>
      </w:pPr>
    </w:p>
    <w:p w14:paraId="020239C6" w14:textId="77777777" w:rsidR="0052223D" w:rsidRDefault="0052223D" w:rsidP="00AC71DB">
      <w:pPr>
        <w:jc w:val="center"/>
        <w:rPr>
          <w:b/>
          <w:bCs/>
          <w:sz w:val="26"/>
          <w:szCs w:val="26"/>
          <w:u w:val="single"/>
        </w:rPr>
      </w:pPr>
    </w:p>
    <w:p w14:paraId="02774B12" w14:textId="77777777" w:rsidR="0052223D" w:rsidRDefault="0052223D" w:rsidP="00AC71DB">
      <w:pPr>
        <w:jc w:val="center"/>
        <w:rPr>
          <w:b/>
          <w:bCs/>
          <w:sz w:val="26"/>
          <w:szCs w:val="26"/>
          <w:u w:val="single"/>
        </w:rPr>
      </w:pPr>
    </w:p>
    <w:p w14:paraId="31594A8A" w14:textId="77777777" w:rsidR="0052223D" w:rsidRDefault="0052223D" w:rsidP="00AC71DB">
      <w:pPr>
        <w:jc w:val="center"/>
        <w:rPr>
          <w:b/>
          <w:bCs/>
          <w:sz w:val="26"/>
          <w:szCs w:val="26"/>
          <w:u w:val="single"/>
        </w:rPr>
      </w:pPr>
    </w:p>
    <w:p w14:paraId="712ADA8C" w14:textId="3587AF35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3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276786B7" w14:textId="77777777" w:rsidR="000560DC" w:rsidRDefault="000560DC" w:rsidP="000560DC">
      <w:r>
        <w:t>class rectangle{</w:t>
      </w:r>
    </w:p>
    <w:p w14:paraId="49A7ED80" w14:textId="77777777" w:rsidR="000560DC" w:rsidRDefault="000560DC" w:rsidP="000560DC"/>
    <w:p w14:paraId="4A4F2B3B" w14:textId="77777777" w:rsidR="000560DC" w:rsidRDefault="000560DC" w:rsidP="000560DC">
      <w:r>
        <w:t xml:space="preserve">        int width;</w:t>
      </w:r>
    </w:p>
    <w:p w14:paraId="5A3A4734" w14:textId="77777777" w:rsidR="000560DC" w:rsidRDefault="000560DC" w:rsidP="000560DC">
      <w:r>
        <w:t xml:space="preserve">        int length;</w:t>
      </w:r>
    </w:p>
    <w:p w14:paraId="08CA8EC1" w14:textId="77777777" w:rsidR="000560DC" w:rsidRDefault="000560DC" w:rsidP="000560DC"/>
    <w:p w14:paraId="5DD33510" w14:textId="77777777" w:rsidR="000560DC" w:rsidRDefault="000560DC" w:rsidP="000560DC"/>
    <w:p w14:paraId="0AA79470" w14:textId="77777777" w:rsidR="000560DC" w:rsidRDefault="000560DC" w:rsidP="000560DC">
      <w:r>
        <w:t xml:space="preserve">        // default constructor</w:t>
      </w:r>
    </w:p>
    <w:p w14:paraId="59F63632" w14:textId="77777777" w:rsidR="000560DC" w:rsidRDefault="000560DC" w:rsidP="000560DC">
      <w:r>
        <w:t xml:space="preserve">        public rectangle(){</w:t>
      </w:r>
    </w:p>
    <w:p w14:paraId="558A0E21" w14:textId="77777777" w:rsidR="000560DC" w:rsidRDefault="000560DC" w:rsidP="000560DC"/>
    <w:p w14:paraId="2C4CEC65" w14:textId="77777777" w:rsidR="000560DC" w:rsidRDefault="000560DC" w:rsidP="000560DC">
      <w:r>
        <w:t xml:space="preserve">        }</w:t>
      </w:r>
    </w:p>
    <w:p w14:paraId="1E15A174" w14:textId="77777777" w:rsidR="000560DC" w:rsidRDefault="000560DC" w:rsidP="000560DC"/>
    <w:p w14:paraId="3EDFB2E9" w14:textId="77777777" w:rsidR="000560DC" w:rsidRDefault="000560DC" w:rsidP="000560DC">
      <w:r>
        <w:t xml:space="preserve">        // three argument constructor</w:t>
      </w:r>
    </w:p>
    <w:p w14:paraId="26DF7155" w14:textId="77777777" w:rsidR="000560DC" w:rsidRDefault="000560DC" w:rsidP="000560DC">
      <w:r>
        <w:t xml:space="preserve">        public rectangle(int value_width, int value_length){</w:t>
      </w:r>
    </w:p>
    <w:p w14:paraId="650B97CD" w14:textId="77777777" w:rsidR="000560DC" w:rsidRDefault="000560DC" w:rsidP="000560DC"/>
    <w:p w14:paraId="08CB9015" w14:textId="77777777" w:rsidR="000560DC" w:rsidRDefault="000560DC" w:rsidP="000560DC">
      <w:r>
        <w:t xml:space="preserve">                // check for a</w:t>
      </w:r>
    </w:p>
    <w:p w14:paraId="04632BBB" w14:textId="77777777" w:rsidR="000560DC" w:rsidRDefault="000560DC" w:rsidP="000560DC">
      <w:r>
        <w:t xml:space="preserve">                if(value_width &lt; 0){</w:t>
      </w:r>
    </w:p>
    <w:p w14:paraId="6B915DF4" w14:textId="77777777" w:rsidR="000560DC" w:rsidRDefault="000560DC" w:rsidP="000560DC">
      <w:r>
        <w:t xml:space="preserve">                        System.out.println("You cannot put negative value");</w:t>
      </w:r>
    </w:p>
    <w:p w14:paraId="42CE3C3F" w14:textId="77777777" w:rsidR="000560DC" w:rsidRDefault="000560DC" w:rsidP="000560DC">
      <w:r>
        <w:t xml:space="preserve">                }</w:t>
      </w:r>
    </w:p>
    <w:p w14:paraId="7CEA1839" w14:textId="77777777" w:rsidR="000560DC" w:rsidRDefault="000560DC" w:rsidP="000560DC">
      <w:r>
        <w:t xml:space="preserve">                else{</w:t>
      </w:r>
    </w:p>
    <w:p w14:paraId="3BB02CA8" w14:textId="77777777" w:rsidR="000560DC" w:rsidRDefault="000560DC" w:rsidP="000560DC">
      <w:r>
        <w:t xml:space="preserve">                        this.width = value_width;</w:t>
      </w:r>
    </w:p>
    <w:p w14:paraId="70ADFCE0" w14:textId="77777777" w:rsidR="000560DC" w:rsidRDefault="000560DC" w:rsidP="000560DC">
      <w:r>
        <w:t xml:space="preserve">                }</w:t>
      </w:r>
    </w:p>
    <w:p w14:paraId="5DCB0107" w14:textId="77777777" w:rsidR="000560DC" w:rsidRDefault="000560DC" w:rsidP="000560DC"/>
    <w:p w14:paraId="4FF359DC" w14:textId="77777777" w:rsidR="000560DC" w:rsidRDefault="000560DC" w:rsidP="000560DC">
      <w:r>
        <w:t xml:space="preserve">                // check for b</w:t>
      </w:r>
    </w:p>
    <w:p w14:paraId="45CB317A" w14:textId="77777777" w:rsidR="000560DC" w:rsidRDefault="000560DC" w:rsidP="000560DC">
      <w:r>
        <w:t xml:space="preserve">                if(value_length &lt; 0){</w:t>
      </w:r>
    </w:p>
    <w:p w14:paraId="1F35E605" w14:textId="77777777" w:rsidR="000560DC" w:rsidRDefault="000560DC" w:rsidP="000560DC">
      <w:r>
        <w:t xml:space="preserve">                        System.out.println("You cannot put negative value");</w:t>
      </w:r>
    </w:p>
    <w:p w14:paraId="71C61957" w14:textId="77777777" w:rsidR="000560DC" w:rsidRDefault="000560DC" w:rsidP="000560DC">
      <w:r>
        <w:t xml:space="preserve">                }</w:t>
      </w:r>
    </w:p>
    <w:p w14:paraId="57C72267" w14:textId="77777777" w:rsidR="000560DC" w:rsidRDefault="000560DC" w:rsidP="000560DC">
      <w:r>
        <w:t xml:space="preserve">                else{</w:t>
      </w:r>
    </w:p>
    <w:p w14:paraId="0D7FB6BE" w14:textId="77777777" w:rsidR="000560DC" w:rsidRDefault="000560DC" w:rsidP="000560DC">
      <w:r>
        <w:t xml:space="preserve">                        this.length = value_length;</w:t>
      </w:r>
    </w:p>
    <w:p w14:paraId="77924B05" w14:textId="77777777" w:rsidR="000560DC" w:rsidRDefault="000560DC" w:rsidP="000560DC">
      <w:r>
        <w:t xml:space="preserve">                }</w:t>
      </w:r>
    </w:p>
    <w:p w14:paraId="42550144" w14:textId="77777777" w:rsidR="000560DC" w:rsidRDefault="000560DC" w:rsidP="000560DC"/>
    <w:p w14:paraId="521E70AF" w14:textId="77777777" w:rsidR="000560DC" w:rsidRDefault="000560DC" w:rsidP="000560DC">
      <w:r>
        <w:lastRenderedPageBreak/>
        <w:t xml:space="preserve">        }</w:t>
      </w:r>
    </w:p>
    <w:p w14:paraId="74D5C163" w14:textId="77777777" w:rsidR="000560DC" w:rsidRDefault="000560DC" w:rsidP="000560DC"/>
    <w:p w14:paraId="4768EEAC" w14:textId="77777777" w:rsidR="000560DC" w:rsidRDefault="000560DC" w:rsidP="000560DC">
      <w:r>
        <w:t xml:space="preserve">        void set_values(int value_width, int value_length){</w:t>
      </w:r>
    </w:p>
    <w:p w14:paraId="1F991221" w14:textId="77777777" w:rsidR="000560DC" w:rsidRDefault="000560DC" w:rsidP="000560DC"/>
    <w:p w14:paraId="4E594711" w14:textId="77777777" w:rsidR="000560DC" w:rsidRDefault="000560DC" w:rsidP="000560DC">
      <w:r>
        <w:t xml:space="preserve">                // check for a</w:t>
      </w:r>
    </w:p>
    <w:p w14:paraId="5208312A" w14:textId="77777777" w:rsidR="000560DC" w:rsidRDefault="000560DC" w:rsidP="000560DC">
      <w:r>
        <w:t xml:space="preserve">                if(value_width &lt; 0){</w:t>
      </w:r>
    </w:p>
    <w:p w14:paraId="1F52F7DE" w14:textId="77777777" w:rsidR="000560DC" w:rsidRDefault="000560DC" w:rsidP="000560DC">
      <w:r>
        <w:t xml:space="preserve">                        System.out.println("You cannot put negative value");</w:t>
      </w:r>
    </w:p>
    <w:p w14:paraId="4CFBD0CC" w14:textId="77777777" w:rsidR="000560DC" w:rsidRDefault="000560DC" w:rsidP="000560DC">
      <w:r>
        <w:t xml:space="preserve">                }</w:t>
      </w:r>
    </w:p>
    <w:p w14:paraId="7385F115" w14:textId="77777777" w:rsidR="000560DC" w:rsidRDefault="000560DC" w:rsidP="000560DC">
      <w:r>
        <w:t xml:space="preserve">                else{</w:t>
      </w:r>
    </w:p>
    <w:p w14:paraId="747E9DB3" w14:textId="77777777" w:rsidR="000560DC" w:rsidRDefault="000560DC" w:rsidP="000560DC">
      <w:r>
        <w:t xml:space="preserve">                        width = value_width;</w:t>
      </w:r>
    </w:p>
    <w:p w14:paraId="3874CB99" w14:textId="77777777" w:rsidR="000560DC" w:rsidRDefault="000560DC" w:rsidP="000560DC">
      <w:r>
        <w:t xml:space="preserve">                }</w:t>
      </w:r>
    </w:p>
    <w:p w14:paraId="73B371E3" w14:textId="77777777" w:rsidR="000560DC" w:rsidRDefault="000560DC" w:rsidP="000560DC"/>
    <w:p w14:paraId="46251257" w14:textId="77777777" w:rsidR="000560DC" w:rsidRDefault="000560DC" w:rsidP="000560DC">
      <w:r>
        <w:t xml:space="preserve">                // check for b</w:t>
      </w:r>
    </w:p>
    <w:p w14:paraId="173D7DA2" w14:textId="77777777" w:rsidR="000560DC" w:rsidRDefault="000560DC" w:rsidP="000560DC">
      <w:r>
        <w:t xml:space="preserve">                if(value_length &lt; 0){</w:t>
      </w:r>
    </w:p>
    <w:p w14:paraId="2D096427" w14:textId="77777777" w:rsidR="000560DC" w:rsidRDefault="000560DC" w:rsidP="000560DC">
      <w:r>
        <w:t xml:space="preserve">                        System.out.println("You cannot put negative value");</w:t>
      </w:r>
    </w:p>
    <w:p w14:paraId="5C53FDC3" w14:textId="77777777" w:rsidR="000560DC" w:rsidRDefault="000560DC" w:rsidP="000560DC">
      <w:r>
        <w:t xml:space="preserve">                }</w:t>
      </w:r>
    </w:p>
    <w:p w14:paraId="1D3B1AA0" w14:textId="77777777" w:rsidR="000560DC" w:rsidRDefault="000560DC" w:rsidP="000560DC">
      <w:r>
        <w:t xml:space="preserve">                else{</w:t>
      </w:r>
    </w:p>
    <w:p w14:paraId="7F793E78" w14:textId="77777777" w:rsidR="000560DC" w:rsidRDefault="000560DC" w:rsidP="000560DC">
      <w:r>
        <w:t xml:space="preserve">                        length = value_length;</w:t>
      </w:r>
    </w:p>
    <w:p w14:paraId="695E7355" w14:textId="77777777" w:rsidR="000560DC" w:rsidRDefault="000560DC" w:rsidP="000560DC">
      <w:r>
        <w:t xml:space="preserve">                }</w:t>
      </w:r>
    </w:p>
    <w:p w14:paraId="677B79E4" w14:textId="77777777" w:rsidR="000560DC" w:rsidRDefault="000560DC" w:rsidP="000560DC"/>
    <w:p w14:paraId="06FFFCE5" w14:textId="77777777" w:rsidR="000560DC" w:rsidRDefault="000560DC" w:rsidP="000560DC">
      <w:r>
        <w:t xml:space="preserve">        }</w:t>
      </w:r>
    </w:p>
    <w:p w14:paraId="2595813C" w14:textId="77777777" w:rsidR="000560DC" w:rsidRDefault="000560DC" w:rsidP="000560DC"/>
    <w:p w14:paraId="738B9C6E" w14:textId="77777777" w:rsidR="000560DC" w:rsidRDefault="000560DC" w:rsidP="000560DC">
      <w:r>
        <w:t xml:space="preserve">        int calculateArea(){</w:t>
      </w:r>
    </w:p>
    <w:p w14:paraId="4DFD2CA9" w14:textId="77777777" w:rsidR="000560DC" w:rsidRDefault="000560DC" w:rsidP="000560DC">
      <w:r>
        <w:t xml:space="preserve">                </w:t>
      </w:r>
    </w:p>
    <w:p w14:paraId="04A71D40" w14:textId="77777777" w:rsidR="000560DC" w:rsidRDefault="000560DC" w:rsidP="000560DC">
      <w:r>
        <w:t xml:space="preserve">                int area = width * length;</w:t>
      </w:r>
    </w:p>
    <w:p w14:paraId="1A19C92A" w14:textId="77777777" w:rsidR="000560DC" w:rsidRDefault="000560DC" w:rsidP="000560DC">
      <w:r>
        <w:t xml:space="preserve">                return area;       </w:t>
      </w:r>
    </w:p>
    <w:p w14:paraId="6A470A7A" w14:textId="77777777" w:rsidR="000560DC" w:rsidRDefault="000560DC" w:rsidP="000560DC">
      <w:r>
        <w:t xml:space="preserve">        }</w:t>
      </w:r>
    </w:p>
    <w:p w14:paraId="4269C954" w14:textId="77777777" w:rsidR="000560DC" w:rsidRDefault="000560DC" w:rsidP="000560DC"/>
    <w:p w14:paraId="6F5D81A4" w14:textId="77777777" w:rsidR="000560DC" w:rsidRDefault="000560DC" w:rsidP="000560DC">
      <w:r>
        <w:t xml:space="preserve">        boolean checkSquare(){</w:t>
      </w:r>
    </w:p>
    <w:p w14:paraId="71436085" w14:textId="77777777" w:rsidR="000560DC" w:rsidRDefault="000560DC" w:rsidP="000560DC">
      <w:r>
        <w:lastRenderedPageBreak/>
        <w:t xml:space="preserve">                if(length == width){</w:t>
      </w:r>
    </w:p>
    <w:p w14:paraId="40DAB68B" w14:textId="77777777" w:rsidR="000560DC" w:rsidRDefault="000560DC" w:rsidP="000560DC">
      <w:r>
        <w:t xml:space="preserve">                        return true;</w:t>
      </w:r>
    </w:p>
    <w:p w14:paraId="2199BF73" w14:textId="77777777" w:rsidR="000560DC" w:rsidRDefault="000560DC" w:rsidP="000560DC">
      <w:r>
        <w:t xml:space="preserve">                }</w:t>
      </w:r>
    </w:p>
    <w:p w14:paraId="22526729" w14:textId="77777777" w:rsidR="000560DC" w:rsidRDefault="000560DC" w:rsidP="000560DC">
      <w:r>
        <w:t xml:space="preserve">                else{</w:t>
      </w:r>
    </w:p>
    <w:p w14:paraId="4E4C5534" w14:textId="77777777" w:rsidR="000560DC" w:rsidRDefault="000560DC" w:rsidP="000560DC">
      <w:r>
        <w:t xml:space="preserve">                        return false;</w:t>
      </w:r>
    </w:p>
    <w:p w14:paraId="616D8667" w14:textId="77777777" w:rsidR="000560DC" w:rsidRDefault="000560DC" w:rsidP="000560DC">
      <w:r>
        <w:t xml:space="preserve">                }</w:t>
      </w:r>
    </w:p>
    <w:p w14:paraId="41CA0771" w14:textId="77777777" w:rsidR="000560DC" w:rsidRDefault="000560DC" w:rsidP="000560DC">
      <w:r>
        <w:t xml:space="preserve">        }</w:t>
      </w:r>
    </w:p>
    <w:p w14:paraId="7E8C54B6" w14:textId="77777777" w:rsidR="000560DC" w:rsidRDefault="000560DC" w:rsidP="000560DC"/>
    <w:p w14:paraId="689AC213" w14:textId="77777777" w:rsidR="000560DC" w:rsidRDefault="000560DC" w:rsidP="000560DC">
      <w:r>
        <w:t xml:space="preserve">        void display(){</w:t>
      </w:r>
    </w:p>
    <w:p w14:paraId="14144BC4" w14:textId="77777777" w:rsidR="000560DC" w:rsidRDefault="000560DC" w:rsidP="000560DC">
      <w:r>
        <w:t xml:space="preserve">                System.out.println("Width of rectangle is: " + width);</w:t>
      </w:r>
    </w:p>
    <w:p w14:paraId="69AB5127" w14:textId="77777777" w:rsidR="000560DC" w:rsidRDefault="000560DC" w:rsidP="000560DC">
      <w:r>
        <w:t xml:space="preserve">                System.out.println("Length of rectangle is: " + length);</w:t>
      </w:r>
    </w:p>
    <w:p w14:paraId="6C5532C9" w14:textId="77777777" w:rsidR="000560DC" w:rsidRDefault="000560DC" w:rsidP="000560DC">
      <w:r>
        <w:t xml:space="preserve">        }</w:t>
      </w:r>
    </w:p>
    <w:p w14:paraId="1B8A3F42" w14:textId="77777777" w:rsidR="000560DC" w:rsidRDefault="000560DC" w:rsidP="000560DC">
      <w:r>
        <w:t xml:space="preserve">        </w:t>
      </w:r>
    </w:p>
    <w:p w14:paraId="14F75A88" w14:textId="77777777" w:rsidR="000560DC" w:rsidRDefault="000560DC" w:rsidP="000560DC">
      <w:r>
        <w:t>}</w:t>
      </w:r>
    </w:p>
    <w:p w14:paraId="35379D64" w14:textId="2E63DAA8" w:rsidR="00AC71DB" w:rsidRDefault="00AC71DB" w:rsidP="000560DC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 4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6DD7268A" w14:textId="77777777" w:rsidR="002C1CA2" w:rsidRPr="002C1CA2" w:rsidRDefault="002C1CA2" w:rsidP="002C1CA2">
      <w:r w:rsidRPr="002C1CA2">
        <w:t>class point{</w:t>
      </w:r>
    </w:p>
    <w:p w14:paraId="71EE6987" w14:textId="77777777" w:rsidR="002C1CA2" w:rsidRPr="002C1CA2" w:rsidRDefault="002C1CA2" w:rsidP="002C1CA2"/>
    <w:p w14:paraId="62534160" w14:textId="77777777" w:rsidR="002C1CA2" w:rsidRPr="002C1CA2" w:rsidRDefault="002C1CA2" w:rsidP="002C1CA2">
      <w:r w:rsidRPr="002C1CA2">
        <w:t xml:space="preserve">        int x;</w:t>
      </w:r>
    </w:p>
    <w:p w14:paraId="2EFFD7EB" w14:textId="77777777" w:rsidR="002C1CA2" w:rsidRPr="002C1CA2" w:rsidRDefault="002C1CA2" w:rsidP="002C1CA2">
      <w:r w:rsidRPr="002C1CA2">
        <w:t xml:space="preserve">        int y;</w:t>
      </w:r>
    </w:p>
    <w:p w14:paraId="280B1642" w14:textId="77777777" w:rsidR="002C1CA2" w:rsidRPr="002C1CA2" w:rsidRDefault="002C1CA2" w:rsidP="002C1CA2"/>
    <w:p w14:paraId="4C61AB2E" w14:textId="77777777" w:rsidR="002C1CA2" w:rsidRPr="002C1CA2" w:rsidRDefault="002C1CA2" w:rsidP="002C1CA2"/>
    <w:p w14:paraId="59F0EF4F" w14:textId="77777777" w:rsidR="002C1CA2" w:rsidRPr="002C1CA2" w:rsidRDefault="002C1CA2" w:rsidP="002C1CA2">
      <w:r w:rsidRPr="002C1CA2">
        <w:t xml:space="preserve">        // default constructor</w:t>
      </w:r>
    </w:p>
    <w:p w14:paraId="0B197D3F" w14:textId="77777777" w:rsidR="002C1CA2" w:rsidRPr="002C1CA2" w:rsidRDefault="002C1CA2" w:rsidP="002C1CA2">
      <w:r w:rsidRPr="002C1CA2">
        <w:t xml:space="preserve">        public point(){</w:t>
      </w:r>
    </w:p>
    <w:p w14:paraId="6BE6A1AA" w14:textId="77777777" w:rsidR="002C1CA2" w:rsidRPr="002C1CA2" w:rsidRDefault="002C1CA2" w:rsidP="002C1CA2"/>
    <w:p w14:paraId="09D4F76A" w14:textId="77777777" w:rsidR="002C1CA2" w:rsidRPr="002C1CA2" w:rsidRDefault="002C1CA2" w:rsidP="002C1CA2">
      <w:r w:rsidRPr="002C1CA2">
        <w:t xml:space="preserve">        }</w:t>
      </w:r>
    </w:p>
    <w:p w14:paraId="4A244C56" w14:textId="77777777" w:rsidR="002C1CA2" w:rsidRPr="002C1CA2" w:rsidRDefault="002C1CA2" w:rsidP="002C1CA2"/>
    <w:p w14:paraId="6D916D3C" w14:textId="77777777" w:rsidR="002C1CA2" w:rsidRPr="002C1CA2" w:rsidRDefault="002C1CA2" w:rsidP="002C1CA2">
      <w:r w:rsidRPr="002C1CA2">
        <w:t xml:space="preserve">        // three argument constructor</w:t>
      </w:r>
    </w:p>
    <w:p w14:paraId="7F188982" w14:textId="77777777" w:rsidR="002C1CA2" w:rsidRPr="002C1CA2" w:rsidRDefault="002C1CA2" w:rsidP="002C1CA2">
      <w:r w:rsidRPr="002C1CA2">
        <w:t xml:space="preserve">        public point(int value_x, int value_y){</w:t>
      </w:r>
    </w:p>
    <w:p w14:paraId="6B604406" w14:textId="77777777" w:rsidR="002C1CA2" w:rsidRPr="002C1CA2" w:rsidRDefault="002C1CA2" w:rsidP="002C1CA2"/>
    <w:p w14:paraId="671E877F" w14:textId="77777777" w:rsidR="002C1CA2" w:rsidRPr="002C1CA2" w:rsidRDefault="002C1CA2" w:rsidP="002C1CA2">
      <w:r w:rsidRPr="002C1CA2">
        <w:lastRenderedPageBreak/>
        <w:t xml:space="preserve">                this.x = value_x;</w:t>
      </w:r>
    </w:p>
    <w:p w14:paraId="194113F1" w14:textId="77777777" w:rsidR="002C1CA2" w:rsidRPr="002C1CA2" w:rsidRDefault="002C1CA2" w:rsidP="002C1CA2">
      <w:r w:rsidRPr="002C1CA2">
        <w:t xml:space="preserve">                this.y = value_y;</w:t>
      </w:r>
    </w:p>
    <w:p w14:paraId="70A6C13D" w14:textId="77777777" w:rsidR="002C1CA2" w:rsidRPr="002C1CA2" w:rsidRDefault="002C1CA2" w:rsidP="002C1CA2"/>
    <w:p w14:paraId="4850464F" w14:textId="77777777" w:rsidR="002C1CA2" w:rsidRPr="002C1CA2" w:rsidRDefault="002C1CA2" w:rsidP="002C1CA2">
      <w:r w:rsidRPr="002C1CA2">
        <w:t xml:space="preserve">        }</w:t>
      </w:r>
    </w:p>
    <w:p w14:paraId="4AA615FF" w14:textId="77777777" w:rsidR="002C1CA2" w:rsidRPr="002C1CA2" w:rsidRDefault="002C1CA2" w:rsidP="002C1CA2"/>
    <w:p w14:paraId="60A6B48C" w14:textId="77777777" w:rsidR="002C1CA2" w:rsidRPr="002C1CA2" w:rsidRDefault="002C1CA2" w:rsidP="002C1CA2">
      <w:r w:rsidRPr="002C1CA2">
        <w:t xml:space="preserve">        void set_values(int value_x, int value_y){</w:t>
      </w:r>
    </w:p>
    <w:p w14:paraId="766941B0" w14:textId="77777777" w:rsidR="002C1CA2" w:rsidRPr="002C1CA2" w:rsidRDefault="002C1CA2" w:rsidP="002C1CA2"/>
    <w:p w14:paraId="3F09ED2E" w14:textId="77777777" w:rsidR="002C1CA2" w:rsidRPr="002C1CA2" w:rsidRDefault="002C1CA2" w:rsidP="002C1CA2">
      <w:r w:rsidRPr="002C1CA2">
        <w:t xml:space="preserve">                x = value_x;</w:t>
      </w:r>
    </w:p>
    <w:p w14:paraId="7ADCDB71" w14:textId="77777777" w:rsidR="002C1CA2" w:rsidRPr="002C1CA2" w:rsidRDefault="002C1CA2" w:rsidP="002C1CA2">
      <w:r w:rsidRPr="002C1CA2">
        <w:t xml:space="preserve">                y = value_y;</w:t>
      </w:r>
    </w:p>
    <w:p w14:paraId="05DB872C" w14:textId="77777777" w:rsidR="002C1CA2" w:rsidRPr="002C1CA2" w:rsidRDefault="002C1CA2" w:rsidP="002C1CA2"/>
    <w:p w14:paraId="51DD660B" w14:textId="77777777" w:rsidR="002C1CA2" w:rsidRPr="002C1CA2" w:rsidRDefault="002C1CA2" w:rsidP="002C1CA2">
      <w:r w:rsidRPr="002C1CA2">
        <w:t xml:space="preserve">        }</w:t>
      </w:r>
    </w:p>
    <w:p w14:paraId="35A0A3A4" w14:textId="77777777" w:rsidR="002C1CA2" w:rsidRPr="002C1CA2" w:rsidRDefault="002C1CA2" w:rsidP="002C1CA2"/>
    <w:p w14:paraId="6EB296C7" w14:textId="77777777" w:rsidR="002C1CA2" w:rsidRPr="002C1CA2" w:rsidRDefault="002C1CA2" w:rsidP="002C1CA2">
      <w:r w:rsidRPr="002C1CA2">
        <w:t xml:space="preserve">        void move(int value_x, int value_y){</w:t>
      </w:r>
    </w:p>
    <w:p w14:paraId="544F4614" w14:textId="77777777" w:rsidR="002C1CA2" w:rsidRPr="002C1CA2" w:rsidRDefault="002C1CA2" w:rsidP="002C1CA2">
      <w:r w:rsidRPr="002C1CA2">
        <w:t xml:space="preserve">                </w:t>
      </w:r>
    </w:p>
    <w:p w14:paraId="00405BCA" w14:textId="77777777" w:rsidR="002C1CA2" w:rsidRPr="002C1CA2" w:rsidRDefault="002C1CA2" w:rsidP="002C1CA2">
      <w:r w:rsidRPr="002C1CA2">
        <w:t xml:space="preserve">                x = x + value_x;</w:t>
      </w:r>
    </w:p>
    <w:p w14:paraId="400E04C9" w14:textId="77777777" w:rsidR="002C1CA2" w:rsidRPr="002C1CA2" w:rsidRDefault="002C1CA2" w:rsidP="002C1CA2">
      <w:r w:rsidRPr="002C1CA2">
        <w:t xml:space="preserve">                y = y + value_y;</w:t>
      </w:r>
    </w:p>
    <w:p w14:paraId="74DA79E5" w14:textId="77777777" w:rsidR="002C1CA2" w:rsidRPr="002C1CA2" w:rsidRDefault="002C1CA2" w:rsidP="002C1CA2"/>
    <w:p w14:paraId="7C833D79" w14:textId="77777777" w:rsidR="002C1CA2" w:rsidRPr="002C1CA2" w:rsidRDefault="002C1CA2" w:rsidP="002C1CA2">
      <w:r w:rsidRPr="002C1CA2">
        <w:t xml:space="preserve">        }</w:t>
      </w:r>
    </w:p>
    <w:p w14:paraId="51DA51C1" w14:textId="77777777" w:rsidR="002C1CA2" w:rsidRPr="002C1CA2" w:rsidRDefault="002C1CA2" w:rsidP="002C1CA2"/>
    <w:p w14:paraId="3F7F2A43" w14:textId="77777777" w:rsidR="002C1CA2" w:rsidRPr="002C1CA2" w:rsidRDefault="002C1CA2" w:rsidP="002C1CA2">
      <w:r w:rsidRPr="002C1CA2">
        <w:t xml:space="preserve">        boolean checkOrigin(){</w:t>
      </w:r>
    </w:p>
    <w:p w14:paraId="0C851B51" w14:textId="77777777" w:rsidR="002C1CA2" w:rsidRPr="002C1CA2" w:rsidRDefault="002C1CA2" w:rsidP="002C1CA2">
      <w:r w:rsidRPr="002C1CA2">
        <w:t xml:space="preserve">                if(x == 0 &amp;&amp; y == 0){</w:t>
      </w:r>
    </w:p>
    <w:p w14:paraId="6975B722" w14:textId="77777777" w:rsidR="002C1CA2" w:rsidRPr="002C1CA2" w:rsidRDefault="002C1CA2" w:rsidP="002C1CA2">
      <w:r w:rsidRPr="002C1CA2">
        <w:t xml:space="preserve">                        return true;</w:t>
      </w:r>
    </w:p>
    <w:p w14:paraId="63FF82D8" w14:textId="77777777" w:rsidR="002C1CA2" w:rsidRPr="002C1CA2" w:rsidRDefault="002C1CA2" w:rsidP="002C1CA2">
      <w:r w:rsidRPr="002C1CA2">
        <w:t xml:space="preserve">                }</w:t>
      </w:r>
    </w:p>
    <w:p w14:paraId="5C4B7D19" w14:textId="77777777" w:rsidR="002C1CA2" w:rsidRPr="002C1CA2" w:rsidRDefault="002C1CA2" w:rsidP="002C1CA2">
      <w:r w:rsidRPr="002C1CA2">
        <w:t xml:space="preserve">                else{</w:t>
      </w:r>
    </w:p>
    <w:p w14:paraId="570AFFBF" w14:textId="77777777" w:rsidR="002C1CA2" w:rsidRPr="002C1CA2" w:rsidRDefault="002C1CA2" w:rsidP="002C1CA2">
      <w:r w:rsidRPr="002C1CA2">
        <w:t xml:space="preserve">                        return false;</w:t>
      </w:r>
    </w:p>
    <w:p w14:paraId="5C023028" w14:textId="77777777" w:rsidR="002C1CA2" w:rsidRPr="002C1CA2" w:rsidRDefault="002C1CA2" w:rsidP="002C1CA2">
      <w:r w:rsidRPr="002C1CA2">
        <w:t xml:space="preserve">                }</w:t>
      </w:r>
    </w:p>
    <w:p w14:paraId="5AFE4C57" w14:textId="77777777" w:rsidR="002C1CA2" w:rsidRPr="002C1CA2" w:rsidRDefault="002C1CA2" w:rsidP="002C1CA2">
      <w:r w:rsidRPr="002C1CA2">
        <w:t xml:space="preserve">        }</w:t>
      </w:r>
    </w:p>
    <w:p w14:paraId="68C38F54" w14:textId="77777777" w:rsidR="002C1CA2" w:rsidRPr="002C1CA2" w:rsidRDefault="002C1CA2" w:rsidP="002C1CA2"/>
    <w:p w14:paraId="315E6EAC" w14:textId="77777777" w:rsidR="002C1CA2" w:rsidRPr="002C1CA2" w:rsidRDefault="002C1CA2" w:rsidP="002C1CA2">
      <w:r w:rsidRPr="002C1CA2">
        <w:t xml:space="preserve">        void display(){</w:t>
      </w:r>
    </w:p>
    <w:p w14:paraId="0EC87835" w14:textId="77777777" w:rsidR="002C1CA2" w:rsidRPr="002C1CA2" w:rsidRDefault="002C1CA2" w:rsidP="002C1CA2">
      <w:r w:rsidRPr="002C1CA2">
        <w:lastRenderedPageBreak/>
        <w:t xml:space="preserve">                System.out.println("Value of x coordinate is: " + x);</w:t>
      </w:r>
    </w:p>
    <w:p w14:paraId="3BB833D0" w14:textId="77777777" w:rsidR="002C1CA2" w:rsidRPr="002C1CA2" w:rsidRDefault="002C1CA2" w:rsidP="002C1CA2">
      <w:r w:rsidRPr="002C1CA2">
        <w:t xml:space="preserve">                System.out.println("Value of y coordinate is: " + y);</w:t>
      </w:r>
    </w:p>
    <w:p w14:paraId="24A892FF" w14:textId="77777777" w:rsidR="002C1CA2" w:rsidRPr="002C1CA2" w:rsidRDefault="002C1CA2" w:rsidP="002C1CA2">
      <w:r w:rsidRPr="002C1CA2">
        <w:t xml:space="preserve">        }</w:t>
      </w:r>
    </w:p>
    <w:p w14:paraId="721C11B5" w14:textId="77777777" w:rsidR="002C1CA2" w:rsidRPr="002C1CA2" w:rsidRDefault="002C1CA2" w:rsidP="002C1CA2">
      <w:r w:rsidRPr="002C1CA2">
        <w:t xml:space="preserve">        </w:t>
      </w:r>
    </w:p>
    <w:p w14:paraId="47C82F21" w14:textId="39E03B20" w:rsidR="002C1CA2" w:rsidRPr="002C1CA2" w:rsidRDefault="002C1CA2" w:rsidP="002C1CA2">
      <w:r w:rsidRPr="002C1CA2">
        <w:t>}</w:t>
      </w:r>
    </w:p>
    <w:p w14:paraId="304497AF" w14:textId="51CEDB20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 5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5BE5A400" w14:textId="77777777" w:rsidR="00E21A12" w:rsidRDefault="00E21A12" w:rsidP="00E21A12">
      <w:bookmarkStart w:id="1" w:name="_Hlk85976275"/>
      <w:r>
        <w:t>class book{</w:t>
      </w:r>
    </w:p>
    <w:p w14:paraId="13D174F6" w14:textId="77777777" w:rsidR="00E21A12" w:rsidRDefault="00E21A12" w:rsidP="00E21A12"/>
    <w:p w14:paraId="6580B67D" w14:textId="77777777" w:rsidR="00E21A12" w:rsidRDefault="00E21A12" w:rsidP="00E21A12">
      <w:r>
        <w:t xml:space="preserve">        String author;</w:t>
      </w:r>
    </w:p>
    <w:p w14:paraId="15E5D14C" w14:textId="77777777" w:rsidR="00E21A12" w:rsidRDefault="00E21A12" w:rsidP="00E21A12">
      <w:r>
        <w:t xml:space="preserve">        String[] chapterName = new String[5];</w:t>
      </w:r>
    </w:p>
    <w:p w14:paraId="2C9B1C10" w14:textId="77777777" w:rsidR="00E21A12" w:rsidRDefault="00E21A12" w:rsidP="00E21A12"/>
    <w:p w14:paraId="55906847" w14:textId="77777777" w:rsidR="00E21A12" w:rsidRDefault="00E21A12" w:rsidP="00E21A12"/>
    <w:p w14:paraId="1FFD5D29" w14:textId="77777777" w:rsidR="00E21A12" w:rsidRDefault="00E21A12" w:rsidP="00E21A12">
      <w:r>
        <w:t xml:space="preserve">        // default constructor</w:t>
      </w:r>
    </w:p>
    <w:p w14:paraId="55EBC0EA" w14:textId="77777777" w:rsidR="00E21A12" w:rsidRDefault="00E21A12" w:rsidP="00E21A12">
      <w:r>
        <w:t xml:space="preserve">        public book(){</w:t>
      </w:r>
    </w:p>
    <w:p w14:paraId="5054B4BD" w14:textId="77777777" w:rsidR="00E21A12" w:rsidRDefault="00E21A12" w:rsidP="00E21A12"/>
    <w:p w14:paraId="5CA6876E" w14:textId="77777777" w:rsidR="00E21A12" w:rsidRDefault="00E21A12" w:rsidP="00E21A12">
      <w:r>
        <w:t xml:space="preserve">        }</w:t>
      </w:r>
    </w:p>
    <w:p w14:paraId="7BA67FD1" w14:textId="77777777" w:rsidR="00E21A12" w:rsidRDefault="00E21A12" w:rsidP="00E21A12"/>
    <w:p w14:paraId="3D82749B" w14:textId="77777777" w:rsidR="00E21A12" w:rsidRDefault="00E21A12" w:rsidP="00E21A12">
      <w:r>
        <w:t xml:space="preserve">        // three argument constructor</w:t>
      </w:r>
    </w:p>
    <w:p w14:paraId="50C02591" w14:textId="77777777" w:rsidR="00E21A12" w:rsidRDefault="00E21A12" w:rsidP="00E21A12">
      <w:r>
        <w:t xml:space="preserve">        public book(String writer, String[] array){</w:t>
      </w:r>
    </w:p>
    <w:p w14:paraId="766DFB8C" w14:textId="77777777" w:rsidR="00E21A12" w:rsidRDefault="00E21A12" w:rsidP="00E21A12"/>
    <w:p w14:paraId="74581BD3" w14:textId="77777777" w:rsidR="00E21A12" w:rsidRDefault="00E21A12" w:rsidP="00E21A12">
      <w:r>
        <w:t xml:space="preserve">                this.author = writer;</w:t>
      </w:r>
    </w:p>
    <w:p w14:paraId="73305221" w14:textId="77777777" w:rsidR="00E21A12" w:rsidRDefault="00E21A12" w:rsidP="00E21A12">
      <w:r>
        <w:t xml:space="preserve">                this.chapterName = array;</w:t>
      </w:r>
    </w:p>
    <w:p w14:paraId="1FCBAC29" w14:textId="77777777" w:rsidR="00E21A12" w:rsidRDefault="00E21A12" w:rsidP="00E21A12"/>
    <w:p w14:paraId="63985139" w14:textId="77777777" w:rsidR="00E21A12" w:rsidRDefault="00E21A12" w:rsidP="00E21A12">
      <w:r>
        <w:t xml:space="preserve">        }</w:t>
      </w:r>
    </w:p>
    <w:p w14:paraId="6570D79D" w14:textId="77777777" w:rsidR="00E21A12" w:rsidRDefault="00E21A12" w:rsidP="00E21A12"/>
    <w:p w14:paraId="350C8F0F" w14:textId="77777777" w:rsidR="00E21A12" w:rsidRDefault="00E21A12" w:rsidP="00E21A12">
      <w:r>
        <w:t xml:space="preserve">        void set_values(String writer, String[] array){</w:t>
      </w:r>
    </w:p>
    <w:p w14:paraId="3DD8F0F1" w14:textId="77777777" w:rsidR="00E21A12" w:rsidRDefault="00E21A12" w:rsidP="00E21A12"/>
    <w:p w14:paraId="46A013C2" w14:textId="77777777" w:rsidR="00E21A12" w:rsidRDefault="00E21A12" w:rsidP="00E21A12">
      <w:r>
        <w:t xml:space="preserve">                author = writer;</w:t>
      </w:r>
    </w:p>
    <w:p w14:paraId="0622DAE3" w14:textId="77777777" w:rsidR="00E21A12" w:rsidRDefault="00E21A12" w:rsidP="00E21A12">
      <w:r>
        <w:t xml:space="preserve">                chapterName = array;</w:t>
      </w:r>
    </w:p>
    <w:p w14:paraId="0233EF0A" w14:textId="77777777" w:rsidR="00E21A12" w:rsidRDefault="00E21A12" w:rsidP="00E21A12"/>
    <w:p w14:paraId="1D660B6E" w14:textId="77777777" w:rsidR="00E21A12" w:rsidRDefault="00E21A12" w:rsidP="00E21A12">
      <w:r>
        <w:t xml:space="preserve">        }</w:t>
      </w:r>
    </w:p>
    <w:p w14:paraId="205F921B" w14:textId="77777777" w:rsidR="00AF55A1" w:rsidRDefault="00AF55A1" w:rsidP="00E21A12"/>
    <w:p w14:paraId="64A1F0EA" w14:textId="4FD458CD" w:rsidR="00E21A12" w:rsidRDefault="00E21A12" w:rsidP="00E21A12">
      <w:r>
        <w:t xml:space="preserve">        boolean checkIfAuthorStartsWithA(){</w:t>
      </w:r>
    </w:p>
    <w:p w14:paraId="33A42723" w14:textId="77777777" w:rsidR="00E21A12" w:rsidRDefault="00E21A12" w:rsidP="00E21A12">
      <w:r>
        <w:t xml:space="preserve">                char check =  author.charAt(0);</w:t>
      </w:r>
    </w:p>
    <w:p w14:paraId="3B7E334C" w14:textId="77777777" w:rsidR="00E21A12" w:rsidRDefault="00E21A12" w:rsidP="00E21A12">
      <w:r>
        <w:t xml:space="preserve">                if(check == 'A'){</w:t>
      </w:r>
    </w:p>
    <w:p w14:paraId="7382AC52" w14:textId="77777777" w:rsidR="00E21A12" w:rsidRDefault="00E21A12" w:rsidP="00E21A12">
      <w:r>
        <w:t xml:space="preserve">                        return true;</w:t>
      </w:r>
    </w:p>
    <w:p w14:paraId="7719AB17" w14:textId="77777777" w:rsidR="00E21A12" w:rsidRDefault="00E21A12" w:rsidP="00E21A12">
      <w:r>
        <w:t xml:space="preserve">                }</w:t>
      </w:r>
    </w:p>
    <w:p w14:paraId="2EC58160" w14:textId="77777777" w:rsidR="00E21A12" w:rsidRDefault="00E21A12" w:rsidP="00E21A12">
      <w:r>
        <w:t xml:space="preserve">                else{</w:t>
      </w:r>
    </w:p>
    <w:p w14:paraId="6A0108A1" w14:textId="77777777" w:rsidR="00E21A12" w:rsidRDefault="00E21A12" w:rsidP="00E21A12">
      <w:r>
        <w:t xml:space="preserve">                        return false;</w:t>
      </w:r>
    </w:p>
    <w:p w14:paraId="44B4F0A3" w14:textId="77777777" w:rsidR="00E21A12" w:rsidRDefault="00E21A12" w:rsidP="00E21A12">
      <w:r>
        <w:t xml:space="preserve">                }</w:t>
      </w:r>
    </w:p>
    <w:p w14:paraId="6C80897C" w14:textId="77777777" w:rsidR="00E21A12" w:rsidRDefault="00E21A12" w:rsidP="00E21A12">
      <w:r>
        <w:t xml:space="preserve">        }</w:t>
      </w:r>
    </w:p>
    <w:p w14:paraId="1A2745F2" w14:textId="77777777" w:rsidR="00E21A12" w:rsidRDefault="00E21A12" w:rsidP="00E21A12"/>
    <w:p w14:paraId="6FB31DF7" w14:textId="77777777" w:rsidR="00E21A12" w:rsidRDefault="00E21A12" w:rsidP="00E21A12">
      <w:r>
        <w:t xml:space="preserve">        boolean checkIfAuthorStartsWithA(String chapter_name){</w:t>
      </w:r>
    </w:p>
    <w:p w14:paraId="459190C1" w14:textId="77777777" w:rsidR="00E21A12" w:rsidRDefault="00E21A12" w:rsidP="00E21A12">
      <w:r>
        <w:t xml:space="preserve">                </w:t>
      </w:r>
    </w:p>
    <w:p w14:paraId="7C6B180C" w14:textId="77777777" w:rsidR="00E21A12" w:rsidRDefault="00E21A12" w:rsidP="00E21A12">
      <w:r>
        <w:t xml:space="preserve">                boolean check = true;</w:t>
      </w:r>
    </w:p>
    <w:p w14:paraId="33867FB1" w14:textId="77777777" w:rsidR="00E21A12" w:rsidRDefault="00E21A12" w:rsidP="00E21A12">
      <w:r>
        <w:t xml:space="preserve">                for(int i = 0; i &lt; chapterName.length; i++){</w:t>
      </w:r>
    </w:p>
    <w:p w14:paraId="49DD828A" w14:textId="77777777" w:rsidR="00E21A12" w:rsidRDefault="00E21A12" w:rsidP="00E21A12">
      <w:r>
        <w:t xml:space="preserve">                        if(chapterName[i].equals(chapterName)){</w:t>
      </w:r>
    </w:p>
    <w:p w14:paraId="51E5CEC9" w14:textId="77777777" w:rsidR="00E21A12" w:rsidRDefault="00E21A12" w:rsidP="00E21A12">
      <w:r>
        <w:t xml:space="preserve">                                check = true;</w:t>
      </w:r>
    </w:p>
    <w:p w14:paraId="783AC903" w14:textId="77777777" w:rsidR="00E21A12" w:rsidRDefault="00E21A12" w:rsidP="00E21A12">
      <w:r>
        <w:t xml:space="preserve">                        }</w:t>
      </w:r>
    </w:p>
    <w:p w14:paraId="023E69AF" w14:textId="77777777" w:rsidR="00E21A12" w:rsidRDefault="00E21A12" w:rsidP="00E21A12">
      <w:r>
        <w:t xml:space="preserve">                        else{</w:t>
      </w:r>
    </w:p>
    <w:p w14:paraId="2F692023" w14:textId="77777777" w:rsidR="00E21A12" w:rsidRDefault="00E21A12" w:rsidP="00E21A12">
      <w:r>
        <w:t xml:space="preserve">                                check = false;</w:t>
      </w:r>
    </w:p>
    <w:p w14:paraId="6F02B615" w14:textId="77777777" w:rsidR="00E21A12" w:rsidRDefault="00E21A12" w:rsidP="00E21A12">
      <w:r>
        <w:t xml:space="preserve">                        }</w:t>
      </w:r>
    </w:p>
    <w:p w14:paraId="56102C87" w14:textId="77777777" w:rsidR="00E21A12" w:rsidRDefault="00E21A12" w:rsidP="00E21A12">
      <w:r>
        <w:t xml:space="preserve">                }</w:t>
      </w:r>
    </w:p>
    <w:p w14:paraId="45891C45" w14:textId="77777777" w:rsidR="00E21A12" w:rsidRDefault="00E21A12" w:rsidP="00E21A12"/>
    <w:p w14:paraId="380E6C1E" w14:textId="77777777" w:rsidR="00E21A12" w:rsidRDefault="00E21A12" w:rsidP="00E21A12">
      <w:r>
        <w:t xml:space="preserve">                if(check == true){</w:t>
      </w:r>
    </w:p>
    <w:p w14:paraId="1C5687B4" w14:textId="77777777" w:rsidR="00E21A12" w:rsidRDefault="00E21A12" w:rsidP="00E21A12">
      <w:r>
        <w:t xml:space="preserve">                        return true;</w:t>
      </w:r>
    </w:p>
    <w:p w14:paraId="3EA0BED6" w14:textId="77777777" w:rsidR="00E21A12" w:rsidRDefault="00E21A12" w:rsidP="00E21A12">
      <w:r>
        <w:t xml:space="preserve">                }</w:t>
      </w:r>
    </w:p>
    <w:p w14:paraId="37C5E54B" w14:textId="77777777" w:rsidR="00E21A12" w:rsidRDefault="00E21A12" w:rsidP="00E21A12">
      <w:r>
        <w:t xml:space="preserve">                else{</w:t>
      </w:r>
    </w:p>
    <w:p w14:paraId="3DFA4803" w14:textId="77777777" w:rsidR="00E21A12" w:rsidRDefault="00E21A12" w:rsidP="00E21A12">
      <w:r>
        <w:lastRenderedPageBreak/>
        <w:t xml:space="preserve">                        return false;</w:t>
      </w:r>
    </w:p>
    <w:p w14:paraId="45A965CB" w14:textId="77777777" w:rsidR="00E21A12" w:rsidRDefault="00E21A12" w:rsidP="00E21A12">
      <w:r>
        <w:t xml:space="preserve">                }</w:t>
      </w:r>
    </w:p>
    <w:p w14:paraId="0EB2FA43" w14:textId="77777777" w:rsidR="00E21A12" w:rsidRDefault="00E21A12" w:rsidP="00E21A12"/>
    <w:p w14:paraId="033783D5" w14:textId="77777777" w:rsidR="00E21A12" w:rsidRDefault="00E21A12" w:rsidP="00E21A12">
      <w:r>
        <w:t xml:space="preserve">        }</w:t>
      </w:r>
    </w:p>
    <w:p w14:paraId="03C92B4B" w14:textId="77777777" w:rsidR="00E21A12" w:rsidRDefault="00E21A12" w:rsidP="00E21A12"/>
    <w:p w14:paraId="578E9677" w14:textId="77777777" w:rsidR="00E21A12" w:rsidRDefault="00E21A12" w:rsidP="00E21A12">
      <w:r>
        <w:t xml:space="preserve">        void display(){</w:t>
      </w:r>
    </w:p>
    <w:p w14:paraId="142F493C" w14:textId="77777777" w:rsidR="00E21A12" w:rsidRDefault="00E21A12" w:rsidP="00E21A12">
      <w:r>
        <w:t xml:space="preserve">                System.out.println("The name of the author is: " + author);</w:t>
      </w:r>
    </w:p>
    <w:p w14:paraId="75195092" w14:textId="77777777" w:rsidR="00E21A12" w:rsidRDefault="00E21A12" w:rsidP="00E21A12">
      <w:r>
        <w:t xml:space="preserve">                System.out.println("Chapter names are");</w:t>
      </w:r>
    </w:p>
    <w:p w14:paraId="6734DFB5" w14:textId="77777777" w:rsidR="00E21A12" w:rsidRDefault="00E21A12" w:rsidP="00E21A12"/>
    <w:p w14:paraId="72770788" w14:textId="77777777" w:rsidR="00E21A12" w:rsidRDefault="00E21A12" w:rsidP="00E21A12">
      <w:r>
        <w:t xml:space="preserve">                for(int i = 0; i &lt; chapterName.length; i++){</w:t>
      </w:r>
    </w:p>
    <w:p w14:paraId="5B68D202" w14:textId="77777777" w:rsidR="00E21A12" w:rsidRDefault="00E21A12" w:rsidP="00E21A12">
      <w:r>
        <w:t xml:space="preserve">                        System.out.print(chapterName[i] + " ");</w:t>
      </w:r>
    </w:p>
    <w:p w14:paraId="5F4D7C41" w14:textId="77777777" w:rsidR="00E21A12" w:rsidRDefault="00E21A12" w:rsidP="00E21A12">
      <w:r>
        <w:t xml:space="preserve">                }</w:t>
      </w:r>
    </w:p>
    <w:p w14:paraId="3AA4A82C" w14:textId="77777777" w:rsidR="00E21A12" w:rsidRDefault="00E21A12" w:rsidP="00E21A12">
      <w:r>
        <w:t xml:space="preserve">                System.out.println();</w:t>
      </w:r>
    </w:p>
    <w:p w14:paraId="59D482AA" w14:textId="77777777" w:rsidR="00E21A12" w:rsidRDefault="00E21A12" w:rsidP="00E21A12">
      <w:r>
        <w:t xml:space="preserve">        }</w:t>
      </w:r>
    </w:p>
    <w:p w14:paraId="48A59610" w14:textId="77777777" w:rsidR="00E21A12" w:rsidRDefault="00E21A12" w:rsidP="00E21A12">
      <w:r>
        <w:t xml:space="preserve">        </w:t>
      </w:r>
    </w:p>
    <w:p w14:paraId="6DD2EE80" w14:textId="77777777" w:rsidR="00E21A12" w:rsidRDefault="00E21A12" w:rsidP="00E21A12">
      <w:r>
        <w:t>}</w:t>
      </w:r>
    </w:p>
    <w:p w14:paraId="38540E78" w14:textId="68966CA5" w:rsidR="00AC71DB" w:rsidRDefault="00AC71DB" w:rsidP="00E21A12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 6</w:t>
      </w:r>
      <w:r w:rsidRPr="00020ABD">
        <w:rPr>
          <w:b/>
          <w:bCs/>
          <w:sz w:val="26"/>
          <w:szCs w:val="26"/>
          <w:u w:val="single"/>
        </w:rPr>
        <w:t>:</w:t>
      </w:r>
    </w:p>
    <w:bookmarkEnd w:id="1"/>
    <w:p w14:paraId="2A6C14DA" w14:textId="77777777" w:rsidR="003070CB" w:rsidRDefault="003070CB" w:rsidP="003070CB">
      <w:r>
        <w:t>class student{</w:t>
      </w:r>
    </w:p>
    <w:p w14:paraId="0F68C0DF" w14:textId="77777777" w:rsidR="003070CB" w:rsidRDefault="003070CB" w:rsidP="003070CB"/>
    <w:p w14:paraId="40BBDE0A" w14:textId="77777777" w:rsidR="003070CB" w:rsidRDefault="003070CB" w:rsidP="003070CB">
      <w:r>
        <w:t xml:space="preserve">        String name;</w:t>
      </w:r>
    </w:p>
    <w:p w14:paraId="0241F3DD" w14:textId="77777777" w:rsidR="003070CB" w:rsidRDefault="003070CB" w:rsidP="003070CB">
      <w:r>
        <w:t xml:space="preserve">        double gpa;</w:t>
      </w:r>
    </w:p>
    <w:p w14:paraId="37350AAD" w14:textId="77777777" w:rsidR="003070CB" w:rsidRDefault="003070CB" w:rsidP="003070CB">
      <w:r>
        <w:t xml:space="preserve">        String email;</w:t>
      </w:r>
    </w:p>
    <w:p w14:paraId="08E75AD5" w14:textId="77777777" w:rsidR="003070CB" w:rsidRDefault="003070CB" w:rsidP="003070CB">
      <w:r>
        <w:t xml:space="preserve">        String[] subject = new String[5];</w:t>
      </w:r>
    </w:p>
    <w:p w14:paraId="2E94488A" w14:textId="77777777" w:rsidR="003070CB" w:rsidRDefault="003070CB" w:rsidP="003070CB"/>
    <w:p w14:paraId="09AFA197" w14:textId="77777777" w:rsidR="003070CB" w:rsidRDefault="003070CB" w:rsidP="003070CB"/>
    <w:p w14:paraId="31D6CDF6" w14:textId="77777777" w:rsidR="003070CB" w:rsidRDefault="003070CB" w:rsidP="003070CB">
      <w:r>
        <w:t xml:space="preserve">        // default constructor</w:t>
      </w:r>
    </w:p>
    <w:p w14:paraId="18A82160" w14:textId="77777777" w:rsidR="003070CB" w:rsidRDefault="003070CB" w:rsidP="003070CB">
      <w:r>
        <w:t xml:space="preserve">        public student(){</w:t>
      </w:r>
    </w:p>
    <w:p w14:paraId="05150C89" w14:textId="77777777" w:rsidR="003070CB" w:rsidRDefault="003070CB" w:rsidP="003070CB"/>
    <w:p w14:paraId="138EA124" w14:textId="77777777" w:rsidR="003070CB" w:rsidRDefault="003070CB" w:rsidP="003070CB">
      <w:r>
        <w:t xml:space="preserve">        }</w:t>
      </w:r>
    </w:p>
    <w:p w14:paraId="61C88C7C" w14:textId="77777777" w:rsidR="003070CB" w:rsidRDefault="003070CB" w:rsidP="003070CB"/>
    <w:p w14:paraId="65C269E7" w14:textId="77777777" w:rsidR="003070CB" w:rsidRDefault="003070CB" w:rsidP="003070CB">
      <w:r>
        <w:t xml:space="preserve">        // three argument constructor</w:t>
      </w:r>
    </w:p>
    <w:p w14:paraId="6E65C298" w14:textId="77777777" w:rsidR="003070CB" w:rsidRDefault="003070CB" w:rsidP="003070CB">
      <w:r>
        <w:t xml:space="preserve">        public student(String student, String[] array, double grades, String email_address){</w:t>
      </w:r>
    </w:p>
    <w:p w14:paraId="50E72ED7" w14:textId="77777777" w:rsidR="003070CB" w:rsidRDefault="003070CB" w:rsidP="003070CB"/>
    <w:p w14:paraId="4FFCBE0E" w14:textId="77777777" w:rsidR="003070CB" w:rsidRDefault="003070CB" w:rsidP="003070CB">
      <w:r>
        <w:t xml:space="preserve">                this.name = student;</w:t>
      </w:r>
    </w:p>
    <w:p w14:paraId="2E13F1A9" w14:textId="77777777" w:rsidR="003070CB" w:rsidRDefault="003070CB" w:rsidP="003070CB">
      <w:r>
        <w:t xml:space="preserve">                this.gpa = grades;</w:t>
      </w:r>
    </w:p>
    <w:p w14:paraId="4E2A9A50" w14:textId="77777777" w:rsidR="003070CB" w:rsidRDefault="003070CB" w:rsidP="003070CB">
      <w:r>
        <w:t xml:space="preserve">                this.email = email_address;</w:t>
      </w:r>
    </w:p>
    <w:p w14:paraId="536ED890" w14:textId="77777777" w:rsidR="003070CB" w:rsidRDefault="003070CB" w:rsidP="003070CB">
      <w:r>
        <w:t xml:space="preserve">                this.subject = array;</w:t>
      </w:r>
    </w:p>
    <w:p w14:paraId="5E76DC8F" w14:textId="77777777" w:rsidR="003070CB" w:rsidRDefault="003070CB" w:rsidP="003070CB"/>
    <w:p w14:paraId="10F84866" w14:textId="77777777" w:rsidR="003070CB" w:rsidRDefault="003070CB" w:rsidP="003070CB">
      <w:r>
        <w:t xml:space="preserve">        }</w:t>
      </w:r>
    </w:p>
    <w:p w14:paraId="1FFE1A7E" w14:textId="77777777" w:rsidR="003070CB" w:rsidRDefault="003070CB" w:rsidP="003070CB"/>
    <w:p w14:paraId="724B1868" w14:textId="77777777" w:rsidR="003070CB" w:rsidRDefault="003070CB" w:rsidP="003070CB">
      <w:r>
        <w:t xml:space="preserve">        void set_values(String student, String[] array, double grades, String email_address){</w:t>
      </w:r>
    </w:p>
    <w:p w14:paraId="45F4364E" w14:textId="77777777" w:rsidR="003070CB" w:rsidRDefault="003070CB" w:rsidP="003070CB"/>
    <w:p w14:paraId="44D43729" w14:textId="77777777" w:rsidR="003070CB" w:rsidRDefault="003070CB" w:rsidP="003070CB">
      <w:r>
        <w:t xml:space="preserve">                name = student;</w:t>
      </w:r>
    </w:p>
    <w:p w14:paraId="1C54FE28" w14:textId="77777777" w:rsidR="003070CB" w:rsidRDefault="003070CB" w:rsidP="003070CB">
      <w:r>
        <w:t xml:space="preserve">                gpa = grades;</w:t>
      </w:r>
    </w:p>
    <w:p w14:paraId="03A70B58" w14:textId="77777777" w:rsidR="003070CB" w:rsidRDefault="003070CB" w:rsidP="003070CB">
      <w:r>
        <w:t xml:space="preserve">                email = email_address;</w:t>
      </w:r>
    </w:p>
    <w:p w14:paraId="3A6AD508" w14:textId="77777777" w:rsidR="003070CB" w:rsidRDefault="003070CB" w:rsidP="003070CB">
      <w:r>
        <w:t xml:space="preserve">                subject = array;</w:t>
      </w:r>
    </w:p>
    <w:p w14:paraId="2F7B783D" w14:textId="77777777" w:rsidR="003070CB" w:rsidRDefault="003070CB" w:rsidP="003070CB"/>
    <w:p w14:paraId="2EC077F4" w14:textId="77777777" w:rsidR="003070CB" w:rsidRDefault="003070CB" w:rsidP="003070CB">
      <w:r>
        <w:t xml:space="preserve">        }</w:t>
      </w:r>
    </w:p>
    <w:p w14:paraId="28C6A389" w14:textId="77777777" w:rsidR="003070CB" w:rsidRDefault="003070CB" w:rsidP="003070CB"/>
    <w:p w14:paraId="677C74B7" w14:textId="77777777" w:rsidR="003070CB" w:rsidRDefault="003070CB" w:rsidP="003070CB">
      <w:r>
        <w:t xml:space="preserve">        </w:t>
      </w:r>
    </w:p>
    <w:p w14:paraId="2C96884B" w14:textId="77777777" w:rsidR="003070CB" w:rsidRDefault="003070CB" w:rsidP="003070CB">
      <w:r>
        <w:t xml:space="preserve">        boolean checkProbStatus(){</w:t>
      </w:r>
    </w:p>
    <w:p w14:paraId="25F769BC" w14:textId="77777777" w:rsidR="003070CB" w:rsidRDefault="003070CB" w:rsidP="003070CB"/>
    <w:p w14:paraId="1FA00586" w14:textId="77777777" w:rsidR="003070CB" w:rsidRDefault="003070CB" w:rsidP="003070CB">
      <w:r>
        <w:t xml:space="preserve">                if(gpa &lt; 2){</w:t>
      </w:r>
    </w:p>
    <w:p w14:paraId="5900B04F" w14:textId="77777777" w:rsidR="003070CB" w:rsidRDefault="003070CB" w:rsidP="003070CB">
      <w:r>
        <w:t xml:space="preserve">                        return true;</w:t>
      </w:r>
    </w:p>
    <w:p w14:paraId="0A789D3F" w14:textId="77777777" w:rsidR="003070CB" w:rsidRDefault="003070CB" w:rsidP="003070CB">
      <w:r>
        <w:t xml:space="preserve">                }</w:t>
      </w:r>
    </w:p>
    <w:p w14:paraId="5035257F" w14:textId="77777777" w:rsidR="003070CB" w:rsidRDefault="003070CB" w:rsidP="003070CB">
      <w:r>
        <w:t xml:space="preserve">                else{</w:t>
      </w:r>
    </w:p>
    <w:p w14:paraId="21EC480A" w14:textId="77777777" w:rsidR="003070CB" w:rsidRDefault="003070CB" w:rsidP="003070CB">
      <w:r>
        <w:lastRenderedPageBreak/>
        <w:t xml:space="preserve">                        return false;</w:t>
      </w:r>
    </w:p>
    <w:p w14:paraId="00946561" w14:textId="77777777" w:rsidR="003070CB" w:rsidRDefault="003070CB" w:rsidP="003070CB">
      <w:r>
        <w:t xml:space="preserve">                }</w:t>
      </w:r>
    </w:p>
    <w:p w14:paraId="5801E120" w14:textId="77777777" w:rsidR="003070CB" w:rsidRDefault="003070CB" w:rsidP="003070CB">
      <w:r>
        <w:t xml:space="preserve">        }</w:t>
      </w:r>
    </w:p>
    <w:p w14:paraId="5B266CE1" w14:textId="77777777" w:rsidR="003070CB" w:rsidRDefault="003070CB" w:rsidP="003070CB"/>
    <w:p w14:paraId="6C2BDA63" w14:textId="77777777" w:rsidR="003070CB" w:rsidRDefault="003070CB" w:rsidP="003070CB">
      <w:r>
        <w:t xml:space="preserve">        boolean searchSubject(String subject_name){</w:t>
      </w:r>
    </w:p>
    <w:p w14:paraId="69660252" w14:textId="77777777" w:rsidR="003070CB" w:rsidRDefault="003070CB" w:rsidP="003070CB">
      <w:r>
        <w:t xml:space="preserve">                </w:t>
      </w:r>
    </w:p>
    <w:p w14:paraId="0973F575" w14:textId="77777777" w:rsidR="003070CB" w:rsidRDefault="003070CB" w:rsidP="003070CB">
      <w:r>
        <w:t xml:space="preserve">                boolean check = false;</w:t>
      </w:r>
    </w:p>
    <w:p w14:paraId="409C5209" w14:textId="77777777" w:rsidR="003070CB" w:rsidRDefault="003070CB" w:rsidP="003070CB">
      <w:r>
        <w:t xml:space="preserve">                for(int i = 0; i &lt; subject.length; i++){</w:t>
      </w:r>
    </w:p>
    <w:p w14:paraId="4803F684" w14:textId="77777777" w:rsidR="003070CB" w:rsidRDefault="003070CB" w:rsidP="003070CB">
      <w:r>
        <w:t xml:space="preserve">                        if(subject[i].equals(subject_name)){</w:t>
      </w:r>
    </w:p>
    <w:p w14:paraId="5B14F839" w14:textId="77777777" w:rsidR="003070CB" w:rsidRDefault="003070CB" w:rsidP="003070CB">
      <w:r>
        <w:t xml:space="preserve">                                check = true;</w:t>
      </w:r>
    </w:p>
    <w:p w14:paraId="4E838D7B" w14:textId="77777777" w:rsidR="003070CB" w:rsidRDefault="003070CB" w:rsidP="003070CB">
      <w:r>
        <w:t xml:space="preserve">                                break;</w:t>
      </w:r>
    </w:p>
    <w:p w14:paraId="27D77B4E" w14:textId="77777777" w:rsidR="003070CB" w:rsidRDefault="003070CB" w:rsidP="003070CB">
      <w:r>
        <w:t xml:space="preserve">                        }</w:t>
      </w:r>
    </w:p>
    <w:p w14:paraId="10A22E17" w14:textId="77777777" w:rsidR="003070CB" w:rsidRDefault="003070CB" w:rsidP="003070CB">
      <w:r>
        <w:t xml:space="preserve">                }</w:t>
      </w:r>
    </w:p>
    <w:p w14:paraId="38CED829" w14:textId="77777777" w:rsidR="003070CB" w:rsidRDefault="003070CB" w:rsidP="003070CB"/>
    <w:p w14:paraId="72477263" w14:textId="77777777" w:rsidR="003070CB" w:rsidRDefault="003070CB" w:rsidP="003070CB">
      <w:r>
        <w:t xml:space="preserve">                if(check == true){</w:t>
      </w:r>
    </w:p>
    <w:p w14:paraId="39FC2378" w14:textId="77777777" w:rsidR="003070CB" w:rsidRDefault="003070CB" w:rsidP="003070CB">
      <w:r>
        <w:t xml:space="preserve">                        return true;</w:t>
      </w:r>
    </w:p>
    <w:p w14:paraId="18E994D4" w14:textId="77777777" w:rsidR="003070CB" w:rsidRDefault="003070CB" w:rsidP="003070CB">
      <w:r>
        <w:t xml:space="preserve">                }</w:t>
      </w:r>
    </w:p>
    <w:p w14:paraId="53FF4183" w14:textId="77777777" w:rsidR="003070CB" w:rsidRDefault="003070CB" w:rsidP="003070CB">
      <w:r>
        <w:t xml:space="preserve">                else{</w:t>
      </w:r>
    </w:p>
    <w:p w14:paraId="028116C9" w14:textId="77777777" w:rsidR="003070CB" w:rsidRDefault="003070CB" w:rsidP="003070CB">
      <w:r>
        <w:t xml:space="preserve">                        return false;</w:t>
      </w:r>
    </w:p>
    <w:p w14:paraId="2D53C87B" w14:textId="77777777" w:rsidR="003070CB" w:rsidRDefault="003070CB" w:rsidP="003070CB">
      <w:r>
        <w:t xml:space="preserve">                }</w:t>
      </w:r>
    </w:p>
    <w:p w14:paraId="023ED7A7" w14:textId="77777777" w:rsidR="003070CB" w:rsidRDefault="003070CB" w:rsidP="003070CB"/>
    <w:p w14:paraId="3FE3D84B" w14:textId="77777777" w:rsidR="003070CB" w:rsidRDefault="003070CB" w:rsidP="003070CB">
      <w:r>
        <w:t xml:space="preserve">        }</w:t>
      </w:r>
    </w:p>
    <w:p w14:paraId="22ED78B0" w14:textId="77777777" w:rsidR="003070CB" w:rsidRDefault="003070CB" w:rsidP="003070CB"/>
    <w:p w14:paraId="0B3BAE57" w14:textId="77777777" w:rsidR="003070CB" w:rsidRDefault="003070CB" w:rsidP="003070CB">
      <w:r>
        <w:t xml:space="preserve">        boolean validateEmail(){</w:t>
      </w:r>
    </w:p>
    <w:p w14:paraId="0B9BEE24" w14:textId="77777777" w:rsidR="003070CB" w:rsidRDefault="003070CB" w:rsidP="003070CB">
      <w:r>
        <w:t xml:space="preserve">                </w:t>
      </w:r>
    </w:p>
    <w:p w14:paraId="780B86D5" w14:textId="77777777" w:rsidR="003070CB" w:rsidRDefault="003070CB" w:rsidP="003070CB">
      <w:r>
        <w:t xml:space="preserve">                boolean check = false;</w:t>
      </w:r>
    </w:p>
    <w:p w14:paraId="6D409C93" w14:textId="77777777" w:rsidR="003070CB" w:rsidRDefault="003070CB" w:rsidP="003070CB">
      <w:r>
        <w:t xml:space="preserve">                if(email.contains("@") &amp;&amp; email.contains(".com")){</w:t>
      </w:r>
    </w:p>
    <w:p w14:paraId="62C3B5B3" w14:textId="77777777" w:rsidR="003070CB" w:rsidRDefault="003070CB" w:rsidP="003070CB">
      <w:r>
        <w:t xml:space="preserve">                        return true;</w:t>
      </w:r>
    </w:p>
    <w:p w14:paraId="091E8F70" w14:textId="77777777" w:rsidR="003070CB" w:rsidRDefault="003070CB" w:rsidP="003070CB">
      <w:r>
        <w:t xml:space="preserve">                }</w:t>
      </w:r>
    </w:p>
    <w:p w14:paraId="74717561" w14:textId="77777777" w:rsidR="003070CB" w:rsidRDefault="003070CB" w:rsidP="003070CB">
      <w:r>
        <w:lastRenderedPageBreak/>
        <w:t xml:space="preserve">                else{</w:t>
      </w:r>
    </w:p>
    <w:p w14:paraId="3FB10532" w14:textId="77777777" w:rsidR="003070CB" w:rsidRDefault="003070CB" w:rsidP="003070CB">
      <w:r>
        <w:t xml:space="preserve">                        return false;</w:t>
      </w:r>
    </w:p>
    <w:p w14:paraId="05212BDB" w14:textId="77777777" w:rsidR="003070CB" w:rsidRDefault="003070CB" w:rsidP="003070CB">
      <w:r>
        <w:t xml:space="preserve">                }</w:t>
      </w:r>
    </w:p>
    <w:p w14:paraId="649C181E" w14:textId="77777777" w:rsidR="003070CB" w:rsidRDefault="003070CB" w:rsidP="003070CB"/>
    <w:p w14:paraId="53563381" w14:textId="77777777" w:rsidR="003070CB" w:rsidRDefault="003070CB" w:rsidP="003070CB">
      <w:r>
        <w:t xml:space="preserve">        }</w:t>
      </w:r>
    </w:p>
    <w:p w14:paraId="2D02B854" w14:textId="77777777" w:rsidR="003070CB" w:rsidRDefault="003070CB" w:rsidP="003070CB"/>
    <w:p w14:paraId="5C662789" w14:textId="77777777" w:rsidR="003070CB" w:rsidRDefault="003070CB" w:rsidP="003070CB">
      <w:r>
        <w:t xml:space="preserve">        void display(){</w:t>
      </w:r>
    </w:p>
    <w:p w14:paraId="56079560" w14:textId="77777777" w:rsidR="003070CB" w:rsidRDefault="003070CB" w:rsidP="003070CB">
      <w:r>
        <w:t xml:space="preserve">                System.out.println("The name of the student is: " + name);</w:t>
      </w:r>
    </w:p>
    <w:p w14:paraId="7BFA5F36" w14:textId="77777777" w:rsidR="003070CB" w:rsidRDefault="003070CB" w:rsidP="003070CB">
      <w:r>
        <w:t xml:space="preserve">                System.out.println("GPA of the student is: " + gpa);</w:t>
      </w:r>
    </w:p>
    <w:p w14:paraId="4F238491" w14:textId="77777777" w:rsidR="003070CB" w:rsidRDefault="003070CB" w:rsidP="003070CB">
      <w:r>
        <w:t xml:space="preserve">                System.out.println("The email of the student is: " + email);</w:t>
      </w:r>
    </w:p>
    <w:p w14:paraId="20A18286" w14:textId="77777777" w:rsidR="003070CB" w:rsidRDefault="003070CB" w:rsidP="003070CB">
      <w:r>
        <w:t xml:space="preserve">                </w:t>
      </w:r>
    </w:p>
    <w:p w14:paraId="6F190BF8" w14:textId="77777777" w:rsidR="003070CB" w:rsidRDefault="003070CB" w:rsidP="003070CB">
      <w:r>
        <w:t xml:space="preserve">                System.out.println("Subject names are");</w:t>
      </w:r>
    </w:p>
    <w:p w14:paraId="2EED1943" w14:textId="77777777" w:rsidR="003070CB" w:rsidRDefault="003070CB" w:rsidP="003070CB">
      <w:r>
        <w:t xml:space="preserve">                for(int i = 0; i &lt; subject.length; i++){</w:t>
      </w:r>
    </w:p>
    <w:p w14:paraId="58EEF608" w14:textId="77777777" w:rsidR="003070CB" w:rsidRDefault="003070CB" w:rsidP="003070CB">
      <w:r>
        <w:t xml:space="preserve">                        System.out.print(subject[i] + " ");</w:t>
      </w:r>
    </w:p>
    <w:p w14:paraId="626170D0" w14:textId="77777777" w:rsidR="003070CB" w:rsidRDefault="003070CB" w:rsidP="003070CB">
      <w:r>
        <w:t xml:space="preserve">                }</w:t>
      </w:r>
    </w:p>
    <w:p w14:paraId="4F31C895" w14:textId="77777777" w:rsidR="003070CB" w:rsidRDefault="003070CB" w:rsidP="003070CB">
      <w:r>
        <w:t xml:space="preserve">                System.out.println();</w:t>
      </w:r>
    </w:p>
    <w:p w14:paraId="43E8E0FC" w14:textId="77777777" w:rsidR="003070CB" w:rsidRDefault="003070CB" w:rsidP="003070CB">
      <w:r>
        <w:t xml:space="preserve">        }</w:t>
      </w:r>
    </w:p>
    <w:p w14:paraId="580BE9C1" w14:textId="77777777" w:rsidR="003070CB" w:rsidRDefault="003070CB" w:rsidP="003070CB">
      <w:r>
        <w:t xml:space="preserve">        </w:t>
      </w:r>
    </w:p>
    <w:p w14:paraId="19543AA0" w14:textId="5C137285" w:rsidR="009A5CAF" w:rsidRDefault="003070CB" w:rsidP="003070CB">
      <w:pPr>
        <w:rPr>
          <w:b/>
          <w:bCs/>
          <w:sz w:val="26"/>
          <w:szCs w:val="26"/>
          <w:u w:val="single"/>
        </w:rPr>
      </w:pPr>
      <w:r>
        <w:t>}</w:t>
      </w:r>
    </w:p>
    <w:p w14:paraId="4570CD92" w14:textId="77777777" w:rsidR="009A5CAF" w:rsidRDefault="009A5CAF" w:rsidP="00AC71DB">
      <w:pPr>
        <w:jc w:val="center"/>
        <w:rPr>
          <w:b/>
          <w:bCs/>
          <w:sz w:val="26"/>
          <w:szCs w:val="26"/>
          <w:u w:val="single"/>
        </w:rPr>
      </w:pPr>
    </w:p>
    <w:p w14:paraId="5EB9CDAA" w14:textId="4F59DC9A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 7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739DE63D" w14:textId="77777777" w:rsidR="00FC0F0F" w:rsidRDefault="00FC0F0F" w:rsidP="00FC0F0F">
      <w:r>
        <w:t>class university{</w:t>
      </w:r>
    </w:p>
    <w:p w14:paraId="0B969512" w14:textId="77777777" w:rsidR="00FC0F0F" w:rsidRDefault="00FC0F0F" w:rsidP="00FC0F0F">
      <w:r>
        <w:t xml:space="preserve">        </w:t>
      </w:r>
    </w:p>
    <w:p w14:paraId="2AE17E06" w14:textId="77777777" w:rsidR="00FC0F0F" w:rsidRDefault="00FC0F0F" w:rsidP="00FC0F0F">
      <w:r>
        <w:t xml:space="preserve">        String uniName;</w:t>
      </w:r>
    </w:p>
    <w:p w14:paraId="27AC85A5" w14:textId="77777777" w:rsidR="00FC0F0F" w:rsidRDefault="00FC0F0F" w:rsidP="00FC0F0F">
      <w:r>
        <w:t xml:space="preserve">        String location;</w:t>
      </w:r>
    </w:p>
    <w:p w14:paraId="208FE023" w14:textId="77777777" w:rsidR="00FC0F0F" w:rsidRDefault="00FC0F0F" w:rsidP="00FC0F0F">
      <w:r>
        <w:t xml:space="preserve">        String rectorName;</w:t>
      </w:r>
    </w:p>
    <w:p w14:paraId="4A966659" w14:textId="77777777" w:rsidR="00FC0F0F" w:rsidRDefault="00FC0F0F" w:rsidP="00FC0F0F">
      <w:r>
        <w:t xml:space="preserve">        String[] departments = new String[20];</w:t>
      </w:r>
    </w:p>
    <w:p w14:paraId="06E130B0" w14:textId="77777777" w:rsidR="00FC0F0F" w:rsidRDefault="00FC0F0F" w:rsidP="00FC0F0F">
      <w:r>
        <w:t xml:space="preserve">        </w:t>
      </w:r>
    </w:p>
    <w:p w14:paraId="081586F0" w14:textId="77777777" w:rsidR="00FC0F0F" w:rsidRDefault="00FC0F0F" w:rsidP="00FC0F0F">
      <w:r>
        <w:lastRenderedPageBreak/>
        <w:t xml:space="preserve">        // default constructor</w:t>
      </w:r>
    </w:p>
    <w:p w14:paraId="3CE6651A" w14:textId="77777777" w:rsidR="00FC0F0F" w:rsidRDefault="00FC0F0F" w:rsidP="00FC0F0F">
      <w:r>
        <w:t xml:space="preserve">        public university(){</w:t>
      </w:r>
    </w:p>
    <w:p w14:paraId="6DC16DF6" w14:textId="77777777" w:rsidR="00FC0F0F" w:rsidRDefault="00FC0F0F" w:rsidP="00FC0F0F"/>
    <w:p w14:paraId="30A45634" w14:textId="77777777" w:rsidR="00FC0F0F" w:rsidRDefault="00FC0F0F" w:rsidP="00FC0F0F">
      <w:r>
        <w:t xml:space="preserve">        }</w:t>
      </w:r>
    </w:p>
    <w:p w14:paraId="2B8BC8A8" w14:textId="77777777" w:rsidR="00FC0F0F" w:rsidRDefault="00FC0F0F" w:rsidP="00FC0F0F"/>
    <w:p w14:paraId="2C9D9E9D" w14:textId="77777777" w:rsidR="00FC0F0F" w:rsidRDefault="00FC0F0F" w:rsidP="00FC0F0F">
      <w:r>
        <w:t xml:space="preserve">        // two argument constructor</w:t>
      </w:r>
    </w:p>
    <w:p w14:paraId="35DAAEC0" w14:textId="77777777" w:rsidR="00FC0F0F" w:rsidRDefault="00FC0F0F" w:rsidP="00FC0F0F">
      <w:r>
        <w:t xml:space="preserve">        public university(String name, String rector_name){</w:t>
      </w:r>
    </w:p>
    <w:p w14:paraId="216EBAB1" w14:textId="77777777" w:rsidR="00FC0F0F" w:rsidRDefault="00FC0F0F" w:rsidP="00FC0F0F"/>
    <w:p w14:paraId="2FFCE1F5" w14:textId="77777777" w:rsidR="00FC0F0F" w:rsidRDefault="00FC0F0F" w:rsidP="00FC0F0F">
      <w:r>
        <w:t xml:space="preserve">                if(name.length() &gt; 2){</w:t>
      </w:r>
    </w:p>
    <w:p w14:paraId="13753CB0" w14:textId="77777777" w:rsidR="00FC0F0F" w:rsidRDefault="00FC0F0F" w:rsidP="00FC0F0F">
      <w:r>
        <w:t xml:space="preserve">                        this.uniName = name;        </w:t>
      </w:r>
    </w:p>
    <w:p w14:paraId="13A5E6C2" w14:textId="77777777" w:rsidR="00FC0F0F" w:rsidRDefault="00FC0F0F" w:rsidP="00FC0F0F">
      <w:r>
        <w:t xml:space="preserve">                }</w:t>
      </w:r>
    </w:p>
    <w:p w14:paraId="5E926A81" w14:textId="77777777" w:rsidR="00FC0F0F" w:rsidRDefault="00FC0F0F" w:rsidP="00FC0F0F">
      <w:r>
        <w:t xml:space="preserve">                else{</w:t>
      </w:r>
    </w:p>
    <w:p w14:paraId="320CC263" w14:textId="77777777" w:rsidR="00FC0F0F" w:rsidRDefault="00FC0F0F" w:rsidP="00FC0F0F">
      <w:r>
        <w:t xml:space="preserve">                        System.out.println("Small in length. Add right user name!");</w:t>
      </w:r>
    </w:p>
    <w:p w14:paraId="2E8A1C8B" w14:textId="77777777" w:rsidR="00FC0F0F" w:rsidRDefault="00FC0F0F" w:rsidP="00FC0F0F">
      <w:r>
        <w:t xml:space="preserve">                }</w:t>
      </w:r>
    </w:p>
    <w:p w14:paraId="0375CC67" w14:textId="77777777" w:rsidR="00FC0F0F" w:rsidRDefault="00FC0F0F" w:rsidP="00FC0F0F">
      <w:r>
        <w:t xml:space="preserve">                if(rector_name.length() &gt; 2){</w:t>
      </w:r>
    </w:p>
    <w:p w14:paraId="592F3EF8" w14:textId="77777777" w:rsidR="00FC0F0F" w:rsidRDefault="00FC0F0F" w:rsidP="00FC0F0F">
      <w:r>
        <w:t xml:space="preserve">                        this.rectorName = rector_name;        </w:t>
      </w:r>
    </w:p>
    <w:p w14:paraId="048F88BD" w14:textId="77777777" w:rsidR="00FC0F0F" w:rsidRDefault="00FC0F0F" w:rsidP="00FC0F0F">
      <w:r>
        <w:t xml:space="preserve">                }</w:t>
      </w:r>
    </w:p>
    <w:p w14:paraId="117D6992" w14:textId="77777777" w:rsidR="00FC0F0F" w:rsidRDefault="00FC0F0F" w:rsidP="00FC0F0F">
      <w:r>
        <w:t xml:space="preserve">                else{</w:t>
      </w:r>
    </w:p>
    <w:p w14:paraId="1347AE47" w14:textId="77777777" w:rsidR="00FC0F0F" w:rsidRDefault="00FC0F0F" w:rsidP="00FC0F0F">
      <w:r>
        <w:t xml:space="preserve">                        System.out.println("Small in length. Add right user name!");</w:t>
      </w:r>
    </w:p>
    <w:p w14:paraId="3FF5A206" w14:textId="77777777" w:rsidR="00FC0F0F" w:rsidRDefault="00FC0F0F" w:rsidP="00FC0F0F">
      <w:r>
        <w:t xml:space="preserve">                }</w:t>
      </w:r>
    </w:p>
    <w:p w14:paraId="4D559DEA" w14:textId="77777777" w:rsidR="00FC0F0F" w:rsidRDefault="00FC0F0F" w:rsidP="00FC0F0F"/>
    <w:p w14:paraId="6897FCC3" w14:textId="77777777" w:rsidR="00FC0F0F" w:rsidRDefault="00FC0F0F" w:rsidP="00FC0F0F">
      <w:r>
        <w:t xml:space="preserve">        }</w:t>
      </w:r>
    </w:p>
    <w:p w14:paraId="29C8AE1E" w14:textId="77777777" w:rsidR="00FC0F0F" w:rsidRDefault="00FC0F0F" w:rsidP="00FC0F0F"/>
    <w:p w14:paraId="12CC703F" w14:textId="77777777" w:rsidR="00FC0F0F" w:rsidRDefault="00FC0F0F" w:rsidP="00FC0F0F">
      <w:r>
        <w:t xml:space="preserve">        // all argument constructor</w:t>
      </w:r>
    </w:p>
    <w:p w14:paraId="47FACEF8" w14:textId="77777777" w:rsidR="00FC0F0F" w:rsidRDefault="00FC0F0F" w:rsidP="00FC0F0F">
      <w:r>
        <w:t xml:space="preserve">        public university(String name, String[] array, String place, String rector_name){</w:t>
      </w:r>
    </w:p>
    <w:p w14:paraId="7BE2CEC4" w14:textId="77777777" w:rsidR="00FC0F0F" w:rsidRDefault="00FC0F0F" w:rsidP="00FC0F0F"/>
    <w:p w14:paraId="47232AC4" w14:textId="77777777" w:rsidR="00FC0F0F" w:rsidRDefault="00FC0F0F" w:rsidP="00FC0F0F">
      <w:r>
        <w:t xml:space="preserve">                if(name.length() &gt; 2){</w:t>
      </w:r>
    </w:p>
    <w:p w14:paraId="2B2C7AE5" w14:textId="77777777" w:rsidR="00FC0F0F" w:rsidRDefault="00FC0F0F" w:rsidP="00FC0F0F">
      <w:r>
        <w:t xml:space="preserve">                        this.uniName = name;        </w:t>
      </w:r>
    </w:p>
    <w:p w14:paraId="647366ED" w14:textId="77777777" w:rsidR="00FC0F0F" w:rsidRDefault="00FC0F0F" w:rsidP="00FC0F0F">
      <w:r>
        <w:t xml:space="preserve">                }</w:t>
      </w:r>
    </w:p>
    <w:p w14:paraId="3A4073BB" w14:textId="77777777" w:rsidR="00FC0F0F" w:rsidRDefault="00FC0F0F" w:rsidP="00FC0F0F">
      <w:r>
        <w:lastRenderedPageBreak/>
        <w:t xml:space="preserve">                else{</w:t>
      </w:r>
    </w:p>
    <w:p w14:paraId="55A49A69" w14:textId="77777777" w:rsidR="00FC0F0F" w:rsidRDefault="00FC0F0F" w:rsidP="00FC0F0F">
      <w:r>
        <w:t xml:space="preserve">                        System.out.println("Small in length. Add right user name!");</w:t>
      </w:r>
    </w:p>
    <w:p w14:paraId="26C480F1" w14:textId="77777777" w:rsidR="00FC0F0F" w:rsidRDefault="00FC0F0F" w:rsidP="00FC0F0F">
      <w:r>
        <w:t xml:space="preserve">                }</w:t>
      </w:r>
    </w:p>
    <w:p w14:paraId="5B936C60" w14:textId="77777777" w:rsidR="00FC0F0F" w:rsidRDefault="00FC0F0F" w:rsidP="00FC0F0F">
      <w:r>
        <w:t xml:space="preserve">                </w:t>
      </w:r>
    </w:p>
    <w:p w14:paraId="41B17C03" w14:textId="77777777" w:rsidR="00FC0F0F" w:rsidRDefault="00FC0F0F" w:rsidP="00FC0F0F">
      <w:r>
        <w:t xml:space="preserve">                if(array.length &gt;= 20){</w:t>
      </w:r>
    </w:p>
    <w:p w14:paraId="50EF5076" w14:textId="77777777" w:rsidR="00FC0F0F" w:rsidRDefault="00FC0F0F" w:rsidP="00FC0F0F">
      <w:r>
        <w:t xml:space="preserve">                        this.departments = array;        </w:t>
      </w:r>
    </w:p>
    <w:p w14:paraId="07EEA2C0" w14:textId="77777777" w:rsidR="00FC0F0F" w:rsidRDefault="00FC0F0F" w:rsidP="00FC0F0F">
      <w:r>
        <w:t xml:space="preserve">                }</w:t>
      </w:r>
    </w:p>
    <w:p w14:paraId="68E65818" w14:textId="77777777" w:rsidR="00FC0F0F" w:rsidRDefault="00FC0F0F" w:rsidP="00FC0F0F">
      <w:r>
        <w:t xml:space="preserve">                else{</w:t>
      </w:r>
    </w:p>
    <w:p w14:paraId="67CE8155" w14:textId="77777777" w:rsidR="00FC0F0F" w:rsidRDefault="00FC0F0F" w:rsidP="00FC0F0F">
      <w:r>
        <w:t xml:space="preserve">                        System.out.println("Size is smaller!");</w:t>
      </w:r>
    </w:p>
    <w:p w14:paraId="78449A4E" w14:textId="77777777" w:rsidR="00FC0F0F" w:rsidRDefault="00FC0F0F" w:rsidP="00FC0F0F">
      <w:r>
        <w:t xml:space="preserve">                }</w:t>
      </w:r>
    </w:p>
    <w:p w14:paraId="7AE088E9" w14:textId="77777777" w:rsidR="00FC0F0F" w:rsidRDefault="00FC0F0F" w:rsidP="00FC0F0F">
      <w:r>
        <w:t xml:space="preserve">                </w:t>
      </w:r>
    </w:p>
    <w:p w14:paraId="12F1461D" w14:textId="77777777" w:rsidR="00FC0F0F" w:rsidRDefault="00FC0F0F" w:rsidP="00FC0F0F">
      <w:r>
        <w:t xml:space="preserve">                if(place.length() &gt; 2){</w:t>
      </w:r>
    </w:p>
    <w:p w14:paraId="4D1B7690" w14:textId="77777777" w:rsidR="00FC0F0F" w:rsidRDefault="00FC0F0F" w:rsidP="00FC0F0F">
      <w:r>
        <w:t xml:space="preserve">                        this.location = place;        </w:t>
      </w:r>
    </w:p>
    <w:p w14:paraId="31A05CB6" w14:textId="77777777" w:rsidR="00FC0F0F" w:rsidRDefault="00FC0F0F" w:rsidP="00FC0F0F">
      <w:r>
        <w:t xml:space="preserve">                }</w:t>
      </w:r>
    </w:p>
    <w:p w14:paraId="70118942" w14:textId="77777777" w:rsidR="00FC0F0F" w:rsidRDefault="00FC0F0F" w:rsidP="00FC0F0F">
      <w:r>
        <w:t xml:space="preserve">                else{</w:t>
      </w:r>
    </w:p>
    <w:p w14:paraId="6BCB8C54" w14:textId="77777777" w:rsidR="00FC0F0F" w:rsidRDefault="00FC0F0F" w:rsidP="00FC0F0F">
      <w:r>
        <w:t xml:space="preserve">                        System.out.println("Small in length. Add right user name!");</w:t>
      </w:r>
    </w:p>
    <w:p w14:paraId="7AD36D52" w14:textId="77777777" w:rsidR="00FC0F0F" w:rsidRDefault="00FC0F0F" w:rsidP="00FC0F0F">
      <w:r>
        <w:t xml:space="preserve">                }</w:t>
      </w:r>
    </w:p>
    <w:p w14:paraId="1C15D7E8" w14:textId="77777777" w:rsidR="00FC0F0F" w:rsidRDefault="00FC0F0F" w:rsidP="00FC0F0F"/>
    <w:p w14:paraId="0D088F2A" w14:textId="77777777" w:rsidR="00FC0F0F" w:rsidRDefault="00FC0F0F" w:rsidP="00FC0F0F">
      <w:r>
        <w:t xml:space="preserve">                if(rector_name.length() &gt; 2){</w:t>
      </w:r>
    </w:p>
    <w:p w14:paraId="1C68F45C" w14:textId="77777777" w:rsidR="00FC0F0F" w:rsidRDefault="00FC0F0F" w:rsidP="00FC0F0F">
      <w:r>
        <w:t xml:space="preserve">                        this.rectorName = rector_name;        </w:t>
      </w:r>
    </w:p>
    <w:p w14:paraId="01732672" w14:textId="77777777" w:rsidR="00FC0F0F" w:rsidRDefault="00FC0F0F" w:rsidP="00FC0F0F">
      <w:r>
        <w:t xml:space="preserve">                }</w:t>
      </w:r>
    </w:p>
    <w:p w14:paraId="39969FA8" w14:textId="77777777" w:rsidR="00FC0F0F" w:rsidRDefault="00FC0F0F" w:rsidP="00FC0F0F">
      <w:r>
        <w:t xml:space="preserve">                else{</w:t>
      </w:r>
    </w:p>
    <w:p w14:paraId="6277CB5E" w14:textId="77777777" w:rsidR="00FC0F0F" w:rsidRDefault="00FC0F0F" w:rsidP="00FC0F0F">
      <w:r>
        <w:t xml:space="preserve">                        System.out.println("Small in length. Add right user name!");</w:t>
      </w:r>
    </w:p>
    <w:p w14:paraId="28C1CA90" w14:textId="77777777" w:rsidR="00FC0F0F" w:rsidRDefault="00FC0F0F" w:rsidP="00FC0F0F">
      <w:r>
        <w:t xml:space="preserve">                }</w:t>
      </w:r>
    </w:p>
    <w:p w14:paraId="2D84C1FE" w14:textId="77777777" w:rsidR="00FC0F0F" w:rsidRDefault="00FC0F0F" w:rsidP="00FC0F0F">
      <w:r>
        <w:t xml:space="preserve">                </w:t>
      </w:r>
    </w:p>
    <w:p w14:paraId="5912F248" w14:textId="77777777" w:rsidR="00FC0F0F" w:rsidRDefault="00FC0F0F" w:rsidP="00FC0F0F"/>
    <w:p w14:paraId="46E59929" w14:textId="77777777" w:rsidR="00FC0F0F" w:rsidRDefault="00FC0F0F" w:rsidP="00FC0F0F">
      <w:r>
        <w:t xml:space="preserve">        }</w:t>
      </w:r>
    </w:p>
    <w:p w14:paraId="71318E09" w14:textId="77777777" w:rsidR="00FC0F0F" w:rsidRDefault="00FC0F0F" w:rsidP="00FC0F0F"/>
    <w:p w14:paraId="1522EECD" w14:textId="77777777" w:rsidR="00FC0F0F" w:rsidRDefault="00FC0F0F" w:rsidP="00FC0F0F">
      <w:r>
        <w:t xml:space="preserve">        void set_values(String name, String[] array, String place, String rector_name){</w:t>
      </w:r>
    </w:p>
    <w:p w14:paraId="782FE7F1" w14:textId="77777777" w:rsidR="00FC0F0F" w:rsidRDefault="00FC0F0F" w:rsidP="00FC0F0F"/>
    <w:p w14:paraId="60E1EE9A" w14:textId="77777777" w:rsidR="00FC0F0F" w:rsidRDefault="00FC0F0F" w:rsidP="00FC0F0F">
      <w:r>
        <w:t xml:space="preserve">                if(name.length() &gt; 2){</w:t>
      </w:r>
    </w:p>
    <w:p w14:paraId="568B7312" w14:textId="77777777" w:rsidR="00FC0F0F" w:rsidRDefault="00FC0F0F" w:rsidP="00FC0F0F">
      <w:r>
        <w:t xml:space="preserve">                        uniName = name;        </w:t>
      </w:r>
    </w:p>
    <w:p w14:paraId="3ECA4D4F" w14:textId="77777777" w:rsidR="00FC0F0F" w:rsidRDefault="00FC0F0F" w:rsidP="00FC0F0F">
      <w:r>
        <w:t xml:space="preserve">                }</w:t>
      </w:r>
    </w:p>
    <w:p w14:paraId="7204AC62" w14:textId="77777777" w:rsidR="00FC0F0F" w:rsidRDefault="00FC0F0F" w:rsidP="00FC0F0F">
      <w:r>
        <w:t xml:space="preserve">                else{</w:t>
      </w:r>
    </w:p>
    <w:p w14:paraId="38561FE4" w14:textId="77777777" w:rsidR="00FC0F0F" w:rsidRDefault="00FC0F0F" w:rsidP="00FC0F0F">
      <w:r>
        <w:t xml:space="preserve">                        System.out.println("Small in length. Add right user name!");</w:t>
      </w:r>
    </w:p>
    <w:p w14:paraId="5B124412" w14:textId="77777777" w:rsidR="00FC0F0F" w:rsidRDefault="00FC0F0F" w:rsidP="00FC0F0F">
      <w:r>
        <w:t xml:space="preserve">                }</w:t>
      </w:r>
    </w:p>
    <w:p w14:paraId="66CA4300" w14:textId="77777777" w:rsidR="00FC0F0F" w:rsidRDefault="00FC0F0F" w:rsidP="00FC0F0F">
      <w:r>
        <w:t xml:space="preserve">                </w:t>
      </w:r>
    </w:p>
    <w:p w14:paraId="78793661" w14:textId="77777777" w:rsidR="00FC0F0F" w:rsidRDefault="00FC0F0F" w:rsidP="00FC0F0F">
      <w:r>
        <w:t xml:space="preserve">                if(array.length &gt;= 20){</w:t>
      </w:r>
    </w:p>
    <w:p w14:paraId="5D283035" w14:textId="77777777" w:rsidR="00FC0F0F" w:rsidRDefault="00FC0F0F" w:rsidP="00FC0F0F">
      <w:r>
        <w:t xml:space="preserve">                        departments = array;        </w:t>
      </w:r>
    </w:p>
    <w:p w14:paraId="69CE3C97" w14:textId="77777777" w:rsidR="00FC0F0F" w:rsidRDefault="00FC0F0F" w:rsidP="00FC0F0F">
      <w:r>
        <w:t xml:space="preserve">                }</w:t>
      </w:r>
    </w:p>
    <w:p w14:paraId="27F756CE" w14:textId="77777777" w:rsidR="00FC0F0F" w:rsidRDefault="00FC0F0F" w:rsidP="00FC0F0F">
      <w:r>
        <w:t xml:space="preserve">                else{</w:t>
      </w:r>
    </w:p>
    <w:p w14:paraId="56C9F088" w14:textId="77777777" w:rsidR="00FC0F0F" w:rsidRDefault="00FC0F0F" w:rsidP="00FC0F0F">
      <w:r>
        <w:t xml:space="preserve">                        System.out.println("Size is smaller!");</w:t>
      </w:r>
    </w:p>
    <w:p w14:paraId="1C1D6720" w14:textId="77777777" w:rsidR="00FC0F0F" w:rsidRDefault="00FC0F0F" w:rsidP="00FC0F0F">
      <w:r>
        <w:t xml:space="preserve">                }</w:t>
      </w:r>
    </w:p>
    <w:p w14:paraId="2F0A08AC" w14:textId="77777777" w:rsidR="00FC0F0F" w:rsidRDefault="00FC0F0F" w:rsidP="00FC0F0F">
      <w:r>
        <w:t xml:space="preserve">                </w:t>
      </w:r>
    </w:p>
    <w:p w14:paraId="2EFB845B" w14:textId="77777777" w:rsidR="00FC0F0F" w:rsidRDefault="00FC0F0F" w:rsidP="00FC0F0F">
      <w:r>
        <w:t xml:space="preserve">                if(place.length() &gt; 2){</w:t>
      </w:r>
    </w:p>
    <w:p w14:paraId="021150AF" w14:textId="77777777" w:rsidR="00FC0F0F" w:rsidRDefault="00FC0F0F" w:rsidP="00FC0F0F">
      <w:r>
        <w:t xml:space="preserve">                        location = place;        </w:t>
      </w:r>
    </w:p>
    <w:p w14:paraId="6D50F0D6" w14:textId="77777777" w:rsidR="00FC0F0F" w:rsidRDefault="00FC0F0F" w:rsidP="00FC0F0F">
      <w:r>
        <w:t xml:space="preserve">                }</w:t>
      </w:r>
    </w:p>
    <w:p w14:paraId="5534227A" w14:textId="77777777" w:rsidR="00FC0F0F" w:rsidRDefault="00FC0F0F" w:rsidP="00FC0F0F">
      <w:r>
        <w:t xml:space="preserve">                else{</w:t>
      </w:r>
    </w:p>
    <w:p w14:paraId="4C1B7FE8" w14:textId="77777777" w:rsidR="00FC0F0F" w:rsidRDefault="00FC0F0F" w:rsidP="00FC0F0F">
      <w:r>
        <w:t xml:space="preserve">                        System.out.println("Small in length. Add right user name!");</w:t>
      </w:r>
    </w:p>
    <w:p w14:paraId="5606BC19" w14:textId="77777777" w:rsidR="00FC0F0F" w:rsidRDefault="00FC0F0F" w:rsidP="00FC0F0F">
      <w:r>
        <w:t xml:space="preserve">                }</w:t>
      </w:r>
    </w:p>
    <w:p w14:paraId="5B6AFC99" w14:textId="77777777" w:rsidR="00FC0F0F" w:rsidRDefault="00FC0F0F" w:rsidP="00FC0F0F"/>
    <w:p w14:paraId="32695A8A" w14:textId="77777777" w:rsidR="00FC0F0F" w:rsidRDefault="00FC0F0F" w:rsidP="00FC0F0F">
      <w:r>
        <w:t xml:space="preserve">                if(rector_name.length() &gt; 2){</w:t>
      </w:r>
    </w:p>
    <w:p w14:paraId="0EC33BA0" w14:textId="77777777" w:rsidR="00FC0F0F" w:rsidRDefault="00FC0F0F" w:rsidP="00FC0F0F">
      <w:r>
        <w:t xml:space="preserve">                        rectorName = rector_name;        </w:t>
      </w:r>
    </w:p>
    <w:p w14:paraId="72D31448" w14:textId="77777777" w:rsidR="00FC0F0F" w:rsidRDefault="00FC0F0F" w:rsidP="00FC0F0F">
      <w:r>
        <w:t xml:space="preserve">                }</w:t>
      </w:r>
    </w:p>
    <w:p w14:paraId="26BDFFF9" w14:textId="77777777" w:rsidR="00FC0F0F" w:rsidRDefault="00FC0F0F" w:rsidP="00FC0F0F">
      <w:r>
        <w:t xml:space="preserve">                else{</w:t>
      </w:r>
    </w:p>
    <w:p w14:paraId="6211C9FF" w14:textId="77777777" w:rsidR="00FC0F0F" w:rsidRDefault="00FC0F0F" w:rsidP="00FC0F0F">
      <w:r>
        <w:t xml:space="preserve">                        System.out.println("Small in length. Add right user name!");</w:t>
      </w:r>
    </w:p>
    <w:p w14:paraId="5F7F33F8" w14:textId="77777777" w:rsidR="00FC0F0F" w:rsidRDefault="00FC0F0F" w:rsidP="00FC0F0F">
      <w:r>
        <w:t xml:space="preserve">                }</w:t>
      </w:r>
    </w:p>
    <w:p w14:paraId="2DF9A65C" w14:textId="77777777" w:rsidR="00FC0F0F" w:rsidRDefault="00FC0F0F" w:rsidP="00FC0F0F"/>
    <w:p w14:paraId="5D6FD529" w14:textId="77777777" w:rsidR="00FC0F0F" w:rsidRDefault="00FC0F0F" w:rsidP="00FC0F0F">
      <w:r>
        <w:lastRenderedPageBreak/>
        <w:t xml:space="preserve">        }</w:t>
      </w:r>
    </w:p>
    <w:p w14:paraId="26517983" w14:textId="77777777" w:rsidR="00FC0F0F" w:rsidRDefault="00FC0F0F" w:rsidP="00FC0F0F"/>
    <w:p w14:paraId="1EAF547C" w14:textId="77777777" w:rsidR="00FC0F0F" w:rsidRDefault="00FC0F0F" w:rsidP="00FC0F0F">
      <w:r>
        <w:t xml:space="preserve">        </w:t>
      </w:r>
    </w:p>
    <w:p w14:paraId="4748CDDF" w14:textId="77777777" w:rsidR="00FC0F0F" w:rsidRDefault="00FC0F0F" w:rsidP="00FC0F0F">
      <w:r>
        <w:t xml:space="preserve">        void addDepartments(String abc){</w:t>
      </w:r>
    </w:p>
    <w:p w14:paraId="4F0EC006" w14:textId="77777777" w:rsidR="00FC0F0F" w:rsidRDefault="00FC0F0F" w:rsidP="00FC0F0F"/>
    <w:p w14:paraId="03E9821F" w14:textId="77777777" w:rsidR="00FC0F0F" w:rsidRDefault="00FC0F0F" w:rsidP="00FC0F0F">
      <w:r>
        <w:t xml:space="preserve">                for(int i = 0; i &lt; departments.length; i++){</w:t>
      </w:r>
    </w:p>
    <w:p w14:paraId="30318DDE" w14:textId="77777777" w:rsidR="00FC0F0F" w:rsidRDefault="00FC0F0F" w:rsidP="00FC0F0F">
      <w:r>
        <w:t xml:space="preserve">                        if(departments[i] == null){</w:t>
      </w:r>
    </w:p>
    <w:p w14:paraId="781C56BC" w14:textId="77777777" w:rsidR="00FC0F0F" w:rsidRDefault="00FC0F0F" w:rsidP="00FC0F0F">
      <w:r>
        <w:t xml:space="preserve">                                departments[i] = abc;</w:t>
      </w:r>
    </w:p>
    <w:p w14:paraId="7238695F" w14:textId="77777777" w:rsidR="00FC0F0F" w:rsidRDefault="00FC0F0F" w:rsidP="00FC0F0F">
      <w:r>
        <w:t xml:space="preserve">                                break;</w:t>
      </w:r>
    </w:p>
    <w:p w14:paraId="792F641C" w14:textId="77777777" w:rsidR="00FC0F0F" w:rsidRDefault="00FC0F0F" w:rsidP="00FC0F0F">
      <w:r>
        <w:t xml:space="preserve">                        }</w:t>
      </w:r>
    </w:p>
    <w:p w14:paraId="2A207717" w14:textId="77777777" w:rsidR="00FC0F0F" w:rsidRDefault="00FC0F0F" w:rsidP="00FC0F0F">
      <w:r>
        <w:t xml:space="preserve">                }</w:t>
      </w:r>
    </w:p>
    <w:p w14:paraId="3A857D01" w14:textId="77777777" w:rsidR="00FC0F0F" w:rsidRDefault="00FC0F0F" w:rsidP="00FC0F0F">
      <w:r>
        <w:t xml:space="preserve">                </w:t>
      </w:r>
    </w:p>
    <w:p w14:paraId="2E196C6D" w14:textId="77777777" w:rsidR="00FC0F0F" w:rsidRDefault="00FC0F0F" w:rsidP="00FC0F0F">
      <w:r>
        <w:t xml:space="preserve">        }</w:t>
      </w:r>
    </w:p>
    <w:p w14:paraId="20615C01" w14:textId="77777777" w:rsidR="00FC0F0F" w:rsidRDefault="00FC0F0F" w:rsidP="00FC0F0F"/>
    <w:p w14:paraId="52135400" w14:textId="77777777" w:rsidR="00FC0F0F" w:rsidRDefault="00FC0F0F" w:rsidP="00FC0F0F">
      <w:r>
        <w:t xml:space="preserve">        boolean checkIfLocationIsInCaptial(){</w:t>
      </w:r>
    </w:p>
    <w:p w14:paraId="4A8A6256" w14:textId="77777777" w:rsidR="00FC0F0F" w:rsidRDefault="00FC0F0F" w:rsidP="00FC0F0F">
      <w:r>
        <w:t xml:space="preserve">                </w:t>
      </w:r>
    </w:p>
    <w:p w14:paraId="39EB4B05" w14:textId="77777777" w:rsidR="00FC0F0F" w:rsidRDefault="00FC0F0F" w:rsidP="00FC0F0F">
      <w:r>
        <w:t xml:space="preserve">                </w:t>
      </w:r>
    </w:p>
    <w:p w14:paraId="12A9C720" w14:textId="77777777" w:rsidR="00FC0F0F" w:rsidRDefault="00FC0F0F" w:rsidP="00FC0F0F">
      <w:r>
        <w:t xml:space="preserve">                if(location.equalsIgnoreCase("islamabad")){</w:t>
      </w:r>
    </w:p>
    <w:p w14:paraId="1648D4F8" w14:textId="77777777" w:rsidR="00FC0F0F" w:rsidRDefault="00FC0F0F" w:rsidP="00FC0F0F">
      <w:r>
        <w:t xml:space="preserve">                        return true;</w:t>
      </w:r>
    </w:p>
    <w:p w14:paraId="031EE65E" w14:textId="77777777" w:rsidR="00FC0F0F" w:rsidRDefault="00FC0F0F" w:rsidP="00FC0F0F">
      <w:r>
        <w:t xml:space="preserve">                }</w:t>
      </w:r>
    </w:p>
    <w:p w14:paraId="5378676F" w14:textId="77777777" w:rsidR="00FC0F0F" w:rsidRDefault="00FC0F0F" w:rsidP="00FC0F0F">
      <w:r>
        <w:t xml:space="preserve">                else{</w:t>
      </w:r>
    </w:p>
    <w:p w14:paraId="4D24EB83" w14:textId="77777777" w:rsidR="00FC0F0F" w:rsidRDefault="00FC0F0F" w:rsidP="00FC0F0F">
      <w:r>
        <w:t xml:space="preserve">                        return false;</w:t>
      </w:r>
    </w:p>
    <w:p w14:paraId="1C6BD76F" w14:textId="77777777" w:rsidR="00FC0F0F" w:rsidRDefault="00FC0F0F" w:rsidP="00FC0F0F">
      <w:r>
        <w:t xml:space="preserve">                }</w:t>
      </w:r>
    </w:p>
    <w:p w14:paraId="703484CE" w14:textId="77777777" w:rsidR="00FC0F0F" w:rsidRDefault="00FC0F0F" w:rsidP="00FC0F0F"/>
    <w:p w14:paraId="29D7B79E" w14:textId="77777777" w:rsidR="00FC0F0F" w:rsidRDefault="00FC0F0F" w:rsidP="00FC0F0F">
      <w:r>
        <w:t xml:space="preserve">        }</w:t>
      </w:r>
    </w:p>
    <w:p w14:paraId="53ABE7B6" w14:textId="77777777" w:rsidR="00FC0F0F" w:rsidRDefault="00FC0F0F" w:rsidP="00FC0F0F"/>
    <w:p w14:paraId="04E51D9E" w14:textId="77777777" w:rsidR="00FC0F0F" w:rsidRDefault="00FC0F0F" w:rsidP="00FC0F0F">
      <w:r>
        <w:t xml:space="preserve">        void display(){</w:t>
      </w:r>
    </w:p>
    <w:p w14:paraId="64ADEA79" w14:textId="77777777" w:rsidR="00FC0F0F" w:rsidRDefault="00FC0F0F" w:rsidP="00FC0F0F">
      <w:r>
        <w:t xml:space="preserve">                System.out.println("The name of the university is: " + uniName);</w:t>
      </w:r>
    </w:p>
    <w:p w14:paraId="7F090702" w14:textId="77777777" w:rsidR="00FC0F0F" w:rsidRDefault="00FC0F0F" w:rsidP="00FC0F0F">
      <w:r>
        <w:t xml:space="preserve">                System.out.println("Location of university is: " + location);</w:t>
      </w:r>
    </w:p>
    <w:p w14:paraId="185EDCE0" w14:textId="77777777" w:rsidR="00FC0F0F" w:rsidRDefault="00FC0F0F" w:rsidP="00FC0F0F">
      <w:r>
        <w:lastRenderedPageBreak/>
        <w:t xml:space="preserve">                System.out.println("Rector name is: " + rectorName);</w:t>
      </w:r>
    </w:p>
    <w:p w14:paraId="0A4C4EAD" w14:textId="77777777" w:rsidR="00FC0F0F" w:rsidRDefault="00FC0F0F" w:rsidP="00FC0F0F"/>
    <w:p w14:paraId="2C72F966" w14:textId="77777777" w:rsidR="00FC0F0F" w:rsidRDefault="00FC0F0F" w:rsidP="00FC0F0F">
      <w:r>
        <w:t xml:space="preserve">                System.out.println("Departments names are and its length is " + departments.length);</w:t>
      </w:r>
    </w:p>
    <w:p w14:paraId="51D67A85" w14:textId="77777777" w:rsidR="00FC0F0F" w:rsidRDefault="00FC0F0F" w:rsidP="00FC0F0F">
      <w:r>
        <w:t xml:space="preserve">                for(int i = 0; i &lt; departments.length; i++){</w:t>
      </w:r>
    </w:p>
    <w:p w14:paraId="2C27308F" w14:textId="77777777" w:rsidR="00FC0F0F" w:rsidRDefault="00FC0F0F" w:rsidP="00FC0F0F">
      <w:r>
        <w:t xml:space="preserve">                        if(departments[i] == null){</w:t>
      </w:r>
    </w:p>
    <w:p w14:paraId="767EBB88" w14:textId="77777777" w:rsidR="00FC0F0F" w:rsidRDefault="00FC0F0F" w:rsidP="00FC0F0F">
      <w:r>
        <w:t xml:space="preserve">                                continue;</w:t>
      </w:r>
    </w:p>
    <w:p w14:paraId="76ED4B96" w14:textId="77777777" w:rsidR="00FC0F0F" w:rsidRDefault="00FC0F0F" w:rsidP="00FC0F0F">
      <w:r>
        <w:t xml:space="preserve">                        }</w:t>
      </w:r>
    </w:p>
    <w:p w14:paraId="0879AB03" w14:textId="77777777" w:rsidR="00FC0F0F" w:rsidRDefault="00FC0F0F" w:rsidP="00FC0F0F">
      <w:r>
        <w:t xml:space="preserve">                        System.out.print(departments[i] + " ");</w:t>
      </w:r>
    </w:p>
    <w:p w14:paraId="3EA24CC2" w14:textId="77777777" w:rsidR="00FC0F0F" w:rsidRDefault="00FC0F0F" w:rsidP="00FC0F0F">
      <w:r>
        <w:t xml:space="preserve">                }</w:t>
      </w:r>
    </w:p>
    <w:p w14:paraId="736790EE" w14:textId="77777777" w:rsidR="00FC0F0F" w:rsidRDefault="00FC0F0F" w:rsidP="00FC0F0F">
      <w:r>
        <w:t xml:space="preserve">                System.out.println();</w:t>
      </w:r>
    </w:p>
    <w:p w14:paraId="672FEE39" w14:textId="77777777" w:rsidR="00FC0F0F" w:rsidRDefault="00FC0F0F" w:rsidP="00FC0F0F">
      <w:r>
        <w:t xml:space="preserve">        }</w:t>
      </w:r>
    </w:p>
    <w:p w14:paraId="34D2F2F9" w14:textId="77777777" w:rsidR="00FC0F0F" w:rsidRDefault="00FC0F0F" w:rsidP="00FC0F0F">
      <w:r>
        <w:t xml:space="preserve">        </w:t>
      </w:r>
    </w:p>
    <w:p w14:paraId="7D9B026F" w14:textId="77777777" w:rsidR="00FC0F0F" w:rsidRDefault="00FC0F0F" w:rsidP="00FC0F0F">
      <w:r>
        <w:t>}</w:t>
      </w:r>
    </w:p>
    <w:sectPr w:rsidR="00FC0F0F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DB"/>
    <w:rsid w:val="000560DC"/>
    <w:rsid w:val="00092251"/>
    <w:rsid w:val="001C6594"/>
    <w:rsid w:val="002C1CA2"/>
    <w:rsid w:val="003070CB"/>
    <w:rsid w:val="0052223D"/>
    <w:rsid w:val="008E6782"/>
    <w:rsid w:val="00907727"/>
    <w:rsid w:val="009A5CAF"/>
    <w:rsid w:val="00A741BA"/>
    <w:rsid w:val="00AA5232"/>
    <w:rsid w:val="00AC71DB"/>
    <w:rsid w:val="00AF55A1"/>
    <w:rsid w:val="00E21A12"/>
    <w:rsid w:val="00E351BA"/>
    <w:rsid w:val="00E4760F"/>
    <w:rsid w:val="00F453EB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chartTrackingRefBased/>
  <w15:docId w15:val="{DB6118BC-8A0E-4FCD-ACFD-27C0069F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4236-8AB0-4CAB-A03D-CA4F3580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4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9</cp:revision>
  <dcterms:created xsi:type="dcterms:W3CDTF">2022-03-03T14:44:00Z</dcterms:created>
  <dcterms:modified xsi:type="dcterms:W3CDTF">2023-07-25T13:12:00Z</dcterms:modified>
</cp:coreProperties>
</file>